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111" w:rsidRPr="00FC6277" w:rsidRDefault="005C1963">
      <w:pPr>
        <w:rPr>
          <w:lang w:val="en-US"/>
        </w:rPr>
      </w:pPr>
      <w:r w:rsidRPr="00ED5C35">
        <w:rPr>
          <w:noProof/>
          <w:sz w:val="16"/>
          <w:szCs w:val="16"/>
          <w:lang w:eastAsia="de-DE"/>
        </w:rPr>
        <w:pict>
          <v:rect id="_x0000_s1155" style="position:absolute;margin-left:65.55pt;margin-top:-33.35pt;width:600.75pt;height:495pt;z-index:251656189" fillcolor="#943634 [2405]" strokecolor="#943634 [2405]" strokeweight="1pt">
            <v:fill color2="#999 [1296]"/>
            <v:shadow on="t" type="perspective" color="#7f7f7f [1601]" opacity=".5" offset="1pt" offset2="-3pt"/>
          </v:rect>
        </w:pict>
      </w:r>
      <w:r w:rsidR="00ED5C35">
        <w:rPr>
          <w:noProof/>
          <w:lang w:eastAsia="de-DE"/>
        </w:rPr>
        <w:pict>
          <v:rect id="_x0000_s1050" style="position:absolute;margin-left:65.55pt;margin-top:-33.35pt;width:48pt;height:61.5pt;z-index:251682816">
            <v:textbox style="mso-next-textbox:#_x0000_s1050">
              <w:txbxContent>
                <w:p w:rsidR="00ED5C35" w:rsidRPr="009F7654" w:rsidRDefault="00ED5C35" w:rsidP="00ED5C35">
                  <w:pPr>
                    <w:rPr>
                      <w:sz w:val="16"/>
                      <w:szCs w:val="16"/>
                    </w:rPr>
                  </w:pPr>
                  <w:r w:rsidRPr="009F7654">
                    <w:rPr>
                      <w:sz w:val="16"/>
                      <w:szCs w:val="16"/>
                    </w:rPr>
                    <w:t>Box Nr.</w:t>
                  </w:r>
                  <w:r>
                    <w:rPr>
                      <w:sz w:val="16"/>
                      <w:szCs w:val="16"/>
                    </w:rPr>
                    <w:t>1HVJ-0047</w:t>
                  </w:r>
                </w:p>
                <w:p w:rsidR="00FC6277" w:rsidRPr="00ED5C35" w:rsidRDefault="00FC6277" w:rsidP="00ED5C35"/>
              </w:txbxContent>
            </v:textbox>
          </v:rect>
        </w:pict>
      </w:r>
      <w:r w:rsidR="00ED5C35">
        <w:rPr>
          <w:noProof/>
          <w:lang w:eastAsia="de-DE"/>
        </w:rPr>
        <w:pict>
          <v:rect id="_x0000_s1318" style="position:absolute;margin-left:113.55pt;margin-top:-33.35pt;width:33.75pt;height:37.5pt;z-index:251884544">
            <v:textbox style="mso-next-textbox:#_x0000_s1318">
              <w:txbxContent>
                <w:p w:rsidR="00ED5C35" w:rsidRPr="009F7654" w:rsidRDefault="00ED5C35" w:rsidP="00ED5C35">
                  <w:pPr>
                    <w:rPr>
                      <w:sz w:val="12"/>
                      <w:szCs w:val="12"/>
                    </w:rPr>
                  </w:pPr>
                  <w:r w:rsidRPr="009F7654">
                    <w:rPr>
                      <w:sz w:val="10"/>
                      <w:szCs w:val="10"/>
                    </w:rPr>
                    <w:t xml:space="preserve">Box </w:t>
                  </w:r>
                  <w:r w:rsidRPr="009F7654">
                    <w:rPr>
                      <w:sz w:val="12"/>
                      <w:szCs w:val="12"/>
                    </w:rPr>
                    <w:t>Nr.</w:t>
                  </w:r>
                  <w:r>
                    <w:rPr>
                      <w:sz w:val="12"/>
                      <w:szCs w:val="12"/>
                    </w:rPr>
                    <w:t>1HVJ-0046</w:t>
                  </w:r>
                </w:p>
                <w:p w:rsidR="00ED5C35" w:rsidRDefault="00ED5C35" w:rsidP="00ED5C35"/>
              </w:txbxContent>
            </v:textbox>
          </v:rect>
        </w:pict>
      </w:r>
      <w:r w:rsidR="002A6851">
        <w:rPr>
          <w:noProof/>
          <w:lang w:eastAsia="de-DE"/>
        </w:rPr>
        <w:pict>
          <v:rect id="_x0000_s1296" style="position:absolute;margin-left:294.3pt;margin-top:-33.35pt;width:48.75pt;height:69pt;z-index:251862016">
            <v:textbox style="mso-next-textbox:#_x0000_s1296">
              <w:txbxContent>
                <w:p w:rsidR="002A6851" w:rsidRPr="009F7654" w:rsidRDefault="002A6851" w:rsidP="002A6851">
                  <w:pPr>
                    <w:rPr>
                      <w:sz w:val="16"/>
                      <w:szCs w:val="16"/>
                    </w:rPr>
                  </w:pPr>
                  <w:r w:rsidRPr="009F7654">
                    <w:rPr>
                      <w:sz w:val="16"/>
                      <w:szCs w:val="16"/>
                    </w:rPr>
                    <w:t>Box Nr.</w:t>
                  </w:r>
                  <w:r>
                    <w:rPr>
                      <w:sz w:val="16"/>
                      <w:szCs w:val="16"/>
                    </w:rPr>
                    <w:t>1RRJ-0010</w:t>
                  </w:r>
                </w:p>
                <w:p w:rsidR="006132BE" w:rsidRPr="006132BE" w:rsidRDefault="006132BE" w:rsidP="006132B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2A6851">
        <w:rPr>
          <w:noProof/>
          <w:lang w:eastAsia="de-DE"/>
        </w:rPr>
        <w:pict>
          <v:rect id="_x0000_s1112" style="position:absolute;margin-left:256.05pt;margin-top:-33.35pt;width:38.25pt;height:69pt;z-index:251684864">
            <v:textbox style="mso-next-textbox:#_x0000_s1112">
              <w:txbxContent>
                <w:p w:rsidR="00DA30D4" w:rsidRPr="006132BE" w:rsidRDefault="00DA30D4" w:rsidP="00DA30D4">
                  <w:pPr>
                    <w:rPr>
                      <w:sz w:val="16"/>
                      <w:szCs w:val="16"/>
                    </w:rPr>
                  </w:pPr>
                  <w:r w:rsidRPr="006132BE">
                    <w:rPr>
                      <w:sz w:val="16"/>
                      <w:szCs w:val="16"/>
                    </w:rPr>
                    <w:t>Box Nr.1RR</w:t>
                  </w:r>
                  <w:r>
                    <w:rPr>
                      <w:sz w:val="16"/>
                      <w:szCs w:val="16"/>
                    </w:rPr>
                    <w:t>J-0027</w:t>
                  </w:r>
                </w:p>
                <w:p w:rsidR="00FC6277" w:rsidRPr="00DA30D4" w:rsidRDefault="00FC6277" w:rsidP="00DA30D4"/>
              </w:txbxContent>
            </v:textbox>
          </v:rect>
        </w:pict>
      </w:r>
      <w:r w:rsidR="002A6851">
        <w:rPr>
          <w:noProof/>
          <w:lang w:eastAsia="de-DE"/>
        </w:rPr>
        <w:pict>
          <v:rect id="_x0000_s1049" style="position:absolute;margin-left:147.3pt;margin-top:-33.35pt;width:41.25pt;height:57.75pt;z-index:251681792">
            <v:textbox style="mso-next-textbox:#_x0000_s1049">
              <w:txbxContent>
                <w:p w:rsidR="002A6851" w:rsidRPr="009F7654" w:rsidRDefault="002A6851" w:rsidP="002A6851">
                  <w:pPr>
                    <w:rPr>
                      <w:sz w:val="16"/>
                      <w:szCs w:val="16"/>
                    </w:rPr>
                  </w:pPr>
                  <w:r w:rsidRPr="009F7654">
                    <w:rPr>
                      <w:sz w:val="16"/>
                      <w:szCs w:val="16"/>
                    </w:rPr>
                    <w:t>Box Nr.</w:t>
                  </w:r>
                  <w:r w:rsidR="00ED5C35">
                    <w:rPr>
                      <w:sz w:val="16"/>
                      <w:szCs w:val="16"/>
                    </w:rPr>
                    <w:t>1HV</w:t>
                  </w:r>
                  <w:r>
                    <w:rPr>
                      <w:sz w:val="16"/>
                      <w:szCs w:val="16"/>
                    </w:rPr>
                    <w:t>J-0045</w:t>
                  </w:r>
                </w:p>
                <w:p w:rsidR="00FC6277" w:rsidRPr="002A6851" w:rsidRDefault="00FC6277" w:rsidP="002A6851"/>
              </w:txbxContent>
            </v:textbox>
          </v:rect>
        </w:pict>
      </w:r>
      <w:r w:rsidR="002A6851">
        <w:rPr>
          <w:noProof/>
          <w:lang w:eastAsia="de-DE"/>
        </w:rPr>
        <w:pict>
          <v:rect id="_x0000_s1043" style="position:absolute;margin-left:188.55pt;margin-top:-33.35pt;width:38.25pt;height:51.75pt;z-index:251675648">
            <v:textbox style="mso-next-textbox:#_x0000_s1043">
              <w:txbxContent>
                <w:p w:rsidR="00DA30D4" w:rsidRPr="006132BE" w:rsidRDefault="00DA30D4" w:rsidP="00DA30D4">
                  <w:pPr>
                    <w:rPr>
                      <w:sz w:val="16"/>
                      <w:szCs w:val="16"/>
                    </w:rPr>
                  </w:pPr>
                  <w:r w:rsidRPr="006132BE">
                    <w:rPr>
                      <w:sz w:val="16"/>
                      <w:szCs w:val="16"/>
                    </w:rPr>
                    <w:t>Box Nr.1RR</w:t>
                  </w:r>
                  <w:r w:rsidR="002A6851">
                    <w:rPr>
                      <w:sz w:val="16"/>
                      <w:szCs w:val="16"/>
                    </w:rPr>
                    <w:t>J-0029</w:t>
                  </w:r>
                </w:p>
                <w:p w:rsidR="00FC6277" w:rsidRPr="00DA30D4" w:rsidRDefault="00FC6277" w:rsidP="00DA30D4"/>
              </w:txbxContent>
            </v:textbox>
          </v:rect>
        </w:pict>
      </w:r>
      <w:r w:rsidR="002A6851">
        <w:rPr>
          <w:noProof/>
          <w:lang w:eastAsia="de-DE"/>
        </w:rPr>
        <w:pict>
          <v:rect id="_x0000_s1317" style="position:absolute;margin-left:147.3pt;margin-top:24.4pt;width:41.25pt;height:40.5pt;z-index:251883520">
            <v:textbox style="mso-next-textbox:#_x0000_s1317">
              <w:txbxContent>
                <w:p w:rsidR="002A6851" w:rsidRPr="009F7654" w:rsidRDefault="002A6851" w:rsidP="002A6851">
                  <w:pPr>
                    <w:rPr>
                      <w:sz w:val="16"/>
                      <w:szCs w:val="16"/>
                    </w:rPr>
                  </w:pPr>
                  <w:r w:rsidRPr="009F7654">
                    <w:rPr>
                      <w:sz w:val="16"/>
                      <w:szCs w:val="16"/>
                    </w:rPr>
                    <w:t>Box Nr.</w:t>
                  </w:r>
                  <w:r w:rsidR="00ED5C35">
                    <w:rPr>
                      <w:sz w:val="16"/>
                      <w:szCs w:val="16"/>
                    </w:rPr>
                    <w:t>1HV</w:t>
                  </w:r>
                  <w:r>
                    <w:rPr>
                      <w:sz w:val="16"/>
                      <w:szCs w:val="16"/>
                    </w:rPr>
                    <w:t>J-0044</w:t>
                  </w:r>
                </w:p>
                <w:p w:rsidR="002A6851" w:rsidRPr="0051613A" w:rsidRDefault="002A6851" w:rsidP="002A6851"/>
                <w:p w:rsidR="002A6851" w:rsidRDefault="002A6851" w:rsidP="002A6851"/>
              </w:txbxContent>
            </v:textbox>
          </v:rect>
        </w:pict>
      </w:r>
      <w:r w:rsidR="00DA30D4">
        <w:rPr>
          <w:noProof/>
          <w:lang w:eastAsia="de-DE"/>
        </w:rPr>
        <w:pict>
          <v:rect id="_x0000_s1303" style="position:absolute;margin-left:188.55pt;margin-top:18.4pt;width:38.25pt;height:37.5pt;z-index:251869184">
            <v:textbox style="mso-next-textbox:#_x0000_s1303">
              <w:txbxContent>
                <w:p w:rsidR="00DA30D4" w:rsidRPr="00DA30D4" w:rsidRDefault="00DA30D4" w:rsidP="00DA30D4">
                  <w:pPr>
                    <w:rPr>
                      <w:sz w:val="14"/>
                      <w:szCs w:val="14"/>
                    </w:rPr>
                  </w:pPr>
                  <w:r w:rsidRPr="00DA30D4">
                    <w:rPr>
                      <w:sz w:val="14"/>
                      <w:szCs w:val="14"/>
                    </w:rPr>
                    <w:t>Box Nr.1RR</w:t>
                  </w:r>
                  <w:r w:rsidR="002A6851">
                    <w:rPr>
                      <w:sz w:val="14"/>
                      <w:szCs w:val="14"/>
                    </w:rPr>
                    <w:t>J-0030</w:t>
                  </w:r>
                </w:p>
                <w:p w:rsidR="00DA30D4" w:rsidRDefault="00DA30D4" w:rsidP="00DA30D4"/>
              </w:txbxContent>
            </v:textbox>
          </v:rect>
        </w:pict>
      </w:r>
      <w:r w:rsidR="00DA30D4">
        <w:rPr>
          <w:noProof/>
          <w:lang w:eastAsia="de-DE"/>
        </w:rPr>
        <w:pict>
          <v:rect id="_x0000_s1251" style="position:absolute;margin-left:226.8pt;margin-top:-33.35pt;width:29.25pt;height:37.5pt;z-index:251817984">
            <v:textbox style="mso-next-textbox:#_x0000_s1251">
              <w:txbxContent>
                <w:p w:rsidR="00DA30D4" w:rsidRPr="009F7654" w:rsidRDefault="00DA30D4" w:rsidP="00DA30D4">
                  <w:pPr>
                    <w:rPr>
                      <w:sz w:val="12"/>
                      <w:szCs w:val="12"/>
                    </w:rPr>
                  </w:pPr>
                  <w:r w:rsidRPr="009F7654">
                    <w:rPr>
                      <w:sz w:val="10"/>
                      <w:szCs w:val="10"/>
                    </w:rPr>
                    <w:t xml:space="preserve">Box </w:t>
                  </w:r>
                  <w:r w:rsidRPr="009F7654">
                    <w:rPr>
                      <w:sz w:val="12"/>
                      <w:szCs w:val="12"/>
                    </w:rPr>
                    <w:t>Nr.</w:t>
                  </w:r>
                  <w:r>
                    <w:rPr>
                      <w:sz w:val="12"/>
                      <w:szCs w:val="12"/>
                    </w:rPr>
                    <w:t>1RR</w:t>
                  </w:r>
                  <w:r w:rsidR="002A6851">
                    <w:rPr>
                      <w:sz w:val="12"/>
                      <w:szCs w:val="12"/>
                    </w:rPr>
                    <w:t>J-0028</w:t>
                  </w:r>
                </w:p>
                <w:p w:rsidR="00491F8C" w:rsidRDefault="00491F8C" w:rsidP="00491F8C">
                  <w:r>
                    <w:t>Nr.</w:t>
                  </w:r>
                </w:p>
                <w:p w:rsidR="00491F8C" w:rsidRDefault="00491F8C" w:rsidP="00491F8C"/>
              </w:txbxContent>
            </v:textbox>
          </v:rect>
        </w:pict>
      </w:r>
      <w:r w:rsidR="006132BE">
        <w:rPr>
          <w:noProof/>
          <w:lang w:eastAsia="de-DE"/>
        </w:rPr>
        <w:pict>
          <v:rect id="_x0000_s1145" style="position:absolute;margin-left:342.3pt;margin-top:-33.35pt;width:33.75pt;height:37.5pt;z-index:251715584">
            <v:textbox style="mso-next-textbox:#_x0000_s1145">
              <w:txbxContent>
                <w:p w:rsidR="006132BE" w:rsidRPr="009F7654" w:rsidRDefault="006132BE" w:rsidP="006132BE">
                  <w:pPr>
                    <w:rPr>
                      <w:sz w:val="12"/>
                      <w:szCs w:val="12"/>
                    </w:rPr>
                  </w:pPr>
                  <w:r w:rsidRPr="009F7654">
                    <w:rPr>
                      <w:sz w:val="10"/>
                      <w:szCs w:val="10"/>
                    </w:rPr>
                    <w:t xml:space="preserve">Box </w:t>
                  </w:r>
                  <w:r w:rsidRPr="009F7654">
                    <w:rPr>
                      <w:sz w:val="12"/>
                      <w:szCs w:val="12"/>
                    </w:rPr>
                    <w:t>Nr.</w:t>
                  </w:r>
                  <w:r>
                    <w:rPr>
                      <w:sz w:val="12"/>
                      <w:szCs w:val="12"/>
                    </w:rPr>
                    <w:t>1RRJ-0011</w:t>
                  </w:r>
                </w:p>
                <w:p w:rsidR="00336979" w:rsidRDefault="00336979" w:rsidP="00336979"/>
              </w:txbxContent>
            </v:textbox>
          </v:rect>
        </w:pict>
      </w:r>
      <w:r w:rsidR="00844669">
        <w:rPr>
          <w:noProof/>
          <w:lang w:eastAsia="de-DE"/>
        </w:rPr>
        <w:pict>
          <v:rect id="_x0000_s1121" style="position:absolute;margin-left:376.05pt;margin-top:-33.35pt;width:41.25pt;height:55.5pt;z-index:251692032">
            <v:textbox style="mso-next-textbox:#_x0000_s1121">
              <w:txbxContent>
                <w:p w:rsidR="00844669" w:rsidRPr="009F7654" w:rsidRDefault="00844669" w:rsidP="00844669">
                  <w:pPr>
                    <w:rPr>
                      <w:sz w:val="16"/>
                      <w:szCs w:val="16"/>
                    </w:rPr>
                  </w:pPr>
                  <w:r w:rsidRPr="009F7654">
                    <w:rPr>
                      <w:sz w:val="16"/>
                      <w:szCs w:val="16"/>
                    </w:rPr>
                    <w:t>Box Nr.</w:t>
                  </w:r>
                  <w:r>
                    <w:rPr>
                      <w:sz w:val="16"/>
                      <w:szCs w:val="16"/>
                    </w:rPr>
                    <w:t>1RRJ-0012</w:t>
                  </w:r>
                </w:p>
                <w:p w:rsidR="00F3289C" w:rsidRDefault="00F3289C" w:rsidP="00F3289C"/>
              </w:txbxContent>
            </v:textbox>
          </v:rect>
        </w:pict>
      </w:r>
      <w:r w:rsidR="00844669">
        <w:rPr>
          <w:noProof/>
          <w:lang w:eastAsia="de-DE"/>
        </w:rPr>
        <w:pict>
          <v:rect id="_x0000_s1283" style="position:absolute;margin-left:376.05pt;margin-top:18.4pt;width:41.25pt;height:37.5pt;z-index:251850752">
            <v:textbox style="mso-next-textbox:#_x0000_s1283">
              <w:txbxContent>
                <w:p w:rsidR="00844669" w:rsidRPr="009F7654" w:rsidRDefault="00844669" w:rsidP="00844669">
                  <w:pPr>
                    <w:rPr>
                      <w:sz w:val="16"/>
                      <w:szCs w:val="16"/>
                    </w:rPr>
                  </w:pPr>
                  <w:r w:rsidRPr="009F7654">
                    <w:rPr>
                      <w:sz w:val="16"/>
                      <w:szCs w:val="16"/>
                    </w:rPr>
                    <w:t>Box Nr.</w:t>
                  </w:r>
                  <w:r>
                    <w:rPr>
                      <w:sz w:val="16"/>
                      <w:szCs w:val="16"/>
                    </w:rPr>
                    <w:t>1RRJ-0013</w:t>
                  </w:r>
                </w:p>
                <w:p w:rsidR="00844669" w:rsidRPr="0051613A" w:rsidRDefault="00844669" w:rsidP="00844669"/>
                <w:p w:rsidR="00844669" w:rsidRDefault="00844669" w:rsidP="00844669"/>
              </w:txbxContent>
            </v:textbox>
          </v:rect>
        </w:pict>
      </w:r>
      <w:r w:rsidR="0051613A">
        <w:rPr>
          <w:noProof/>
          <w:lang w:eastAsia="de-DE"/>
        </w:rPr>
        <w:pict>
          <v:rect id="_x0000_s1139" style="position:absolute;margin-left:417.3pt;margin-top:-33.35pt;width:38.25pt;height:69pt;z-index:251709440">
            <v:textbox style="mso-next-textbox:#_x0000_s1139">
              <w:txbxContent>
                <w:p w:rsidR="002A6851" w:rsidRPr="009F7654" w:rsidRDefault="002A6851" w:rsidP="002A6851">
                  <w:pPr>
                    <w:rPr>
                      <w:sz w:val="16"/>
                      <w:szCs w:val="16"/>
                    </w:rPr>
                  </w:pPr>
                  <w:r w:rsidRPr="009F7654">
                    <w:rPr>
                      <w:sz w:val="16"/>
                      <w:szCs w:val="16"/>
                    </w:rPr>
                    <w:t>Box Nr.</w:t>
                  </w:r>
                  <w:r>
                    <w:rPr>
                      <w:sz w:val="16"/>
                      <w:szCs w:val="16"/>
                    </w:rPr>
                    <w:t>1HVJ-0012</w:t>
                  </w:r>
                </w:p>
                <w:p w:rsidR="002A6851" w:rsidRPr="009F7654" w:rsidRDefault="002A6851" w:rsidP="002A6851"/>
                <w:p w:rsidR="00336979" w:rsidRPr="0051613A" w:rsidRDefault="00336979" w:rsidP="0051613A"/>
              </w:txbxContent>
            </v:textbox>
          </v:rect>
        </w:pict>
      </w:r>
      <w:r w:rsidR="0051613A">
        <w:rPr>
          <w:noProof/>
          <w:lang w:eastAsia="de-DE"/>
        </w:rPr>
        <w:pict>
          <v:rect id="_x0000_s1276" style="position:absolute;margin-left:487.8pt;margin-top:4.15pt;width:35.25pt;height:29.25pt;z-index:251843584">
            <v:textbox style="mso-next-textbox:#_x0000_s1276">
              <w:txbxContent>
                <w:p w:rsidR="0051613A" w:rsidRPr="009F7654" w:rsidRDefault="0051613A" w:rsidP="0051613A">
                  <w:pPr>
                    <w:rPr>
                      <w:sz w:val="12"/>
                      <w:szCs w:val="12"/>
                    </w:rPr>
                  </w:pPr>
                  <w:r w:rsidRPr="009F7654">
                    <w:rPr>
                      <w:sz w:val="10"/>
                      <w:szCs w:val="10"/>
                    </w:rPr>
                    <w:t xml:space="preserve">Box </w:t>
                  </w:r>
                  <w:r w:rsidRPr="009F7654">
                    <w:rPr>
                      <w:sz w:val="12"/>
                      <w:szCs w:val="12"/>
                    </w:rPr>
                    <w:t>Nr.</w:t>
                  </w:r>
                  <w:r>
                    <w:rPr>
                      <w:sz w:val="12"/>
                      <w:szCs w:val="12"/>
                    </w:rPr>
                    <w:t>1HVJ-0009</w:t>
                  </w:r>
                </w:p>
                <w:p w:rsidR="0051613A" w:rsidRDefault="0051613A" w:rsidP="0051613A"/>
              </w:txbxContent>
            </v:textbox>
          </v:rect>
        </w:pict>
      </w:r>
      <w:r w:rsidR="0051613A">
        <w:rPr>
          <w:noProof/>
          <w:lang w:eastAsia="de-DE"/>
        </w:rPr>
        <w:pict>
          <v:rect id="_x0000_s1138" style="position:absolute;margin-left:487.8pt;margin-top:-33.35pt;width:35.25pt;height:37.5pt;z-index:251708416">
            <v:textbox style="mso-next-textbox:#_x0000_s1138">
              <w:txbxContent>
                <w:p w:rsidR="0051613A" w:rsidRPr="009F7654" w:rsidRDefault="0051613A" w:rsidP="0051613A">
                  <w:pPr>
                    <w:rPr>
                      <w:sz w:val="12"/>
                      <w:szCs w:val="12"/>
                    </w:rPr>
                  </w:pPr>
                  <w:r w:rsidRPr="009F7654">
                    <w:rPr>
                      <w:sz w:val="10"/>
                      <w:szCs w:val="10"/>
                    </w:rPr>
                    <w:t xml:space="preserve">Box </w:t>
                  </w:r>
                  <w:r w:rsidRPr="009F7654">
                    <w:rPr>
                      <w:sz w:val="12"/>
                      <w:szCs w:val="12"/>
                    </w:rPr>
                    <w:t>Nr.</w:t>
                  </w:r>
                  <w:r>
                    <w:rPr>
                      <w:sz w:val="12"/>
                      <w:szCs w:val="12"/>
                    </w:rPr>
                    <w:t>1HVJ-0010</w:t>
                  </w:r>
                </w:p>
                <w:p w:rsidR="00336979" w:rsidRDefault="00336979" w:rsidP="00336979"/>
              </w:txbxContent>
            </v:textbox>
          </v:rect>
        </w:pict>
      </w:r>
      <w:r w:rsidR="0051613A">
        <w:rPr>
          <w:noProof/>
          <w:lang w:eastAsia="de-DE"/>
        </w:rPr>
        <w:pict>
          <v:rect id="_x0000_s1136" style="position:absolute;margin-left:455.55pt;margin-top:-33.35pt;width:32.25pt;height:30.75pt;z-index:251706368">
            <v:textbox style="mso-next-textbox:#_x0000_s1136">
              <w:txbxContent>
                <w:p w:rsidR="0051613A" w:rsidRPr="009F7654" w:rsidRDefault="0051613A" w:rsidP="0051613A">
                  <w:pPr>
                    <w:rPr>
                      <w:sz w:val="12"/>
                      <w:szCs w:val="12"/>
                    </w:rPr>
                  </w:pPr>
                  <w:r w:rsidRPr="0051613A">
                    <w:rPr>
                      <w:sz w:val="10"/>
                      <w:szCs w:val="10"/>
                    </w:rPr>
                    <w:t>Box Nr.1HVJ-</w:t>
                  </w:r>
                  <w:r>
                    <w:rPr>
                      <w:sz w:val="12"/>
                      <w:szCs w:val="12"/>
                    </w:rPr>
                    <w:t>0011</w:t>
                  </w:r>
                </w:p>
                <w:p w:rsidR="00630066" w:rsidRDefault="00630066" w:rsidP="00630066"/>
              </w:txbxContent>
            </v:textbox>
          </v:rect>
        </w:pict>
      </w:r>
      <w:r w:rsidR="009F7654">
        <w:rPr>
          <w:noProof/>
          <w:lang w:eastAsia="de-DE"/>
        </w:rPr>
        <w:pict>
          <v:rect id="_x0000_s1119" style="position:absolute;margin-left:592.05pt;margin-top:-33.35pt;width:74.25pt;height:69pt;z-index:251689984">
            <v:textbox style="mso-next-textbox:#_x0000_s1119">
              <w:txbxContent>
                <w:p w:rsidR="009F7654" w:rsidRPr="009F7654" w:rsidRDefault="009F7654" w:rsidP="009F7654">
                  <w:pPr>
                    <w:rPr>
                      <w:sz w:val="20"/>
                      <w:szCs w:val="20"/>
                    </w:rPr>
                  </w:pPr>
                  <w:r w:rsidRPr="009F7654">
                    <w:rPr>
                      <w:sz w:val="20"/>
                      <w:szCs w:val="20"/>
                    </w:rPr>
                    <w:t>Box Nr.1HVJ-0030</w:t>
                  </w:r>
                </w:p>
                <w:p w:rsidR="00F3289C" w:rsidRPr="009F7654" w:rsidRDefault="00F3289C" w:rsidP="009F7654"/>
              </w:txbxContent>
            </v:textbox>
          </v:rect>
        </w:pict>
      </w:r>
      <w:r w:rsidR="00C736E0">
        <w:rPr>
          <w:noProof/>
          <w:lang w:eastAsia="de-DE"/>
        </w:rPr>
        <w:pict>
          <v:rect id="_x0000_s1173" style="position:absolute;margin-left:558.3pt;margin-top:-33.35pt;width:33.75pt;height:40.5pt;z-index:251743232">
            <v:textbox style="mso-next-textbox:#_x0000_s1173">
              <w:txbxContent>
                <w:p w:rsidR="009F7654" w:rsidRPr="009F7654" w:rsidRDefault="009F7654" w:rsidP="009F7654">
                  <w:pPr>
                    <w:rPr>
                      <w:sz w:val="12"/>
                      <w:szCs w:val="12"/>
                    </w:rPr>
                  </w:pPr>
                  <w:r w:rsidRPr="009F7654">
                    <w:rPr>
                      <w:sz w:val="10"/>
                      <w:szCs w:val="10"/>
                    </w:rPr>
                    <w:t xml:space="preserve">Box </w:t>
                  </w:r>
                  <w:r w:rsidRPr="009F7654">
                    <w:rPr>
                      <w:sz w:val="12"/>
                      <w:szCs w:val="12"/>
                    </w:rPr>
                    <w:t>Nr.</w:t>
                  </w:r>
                  <w:r>
                    <w:rPr>
                      <w:sz w:val="12"/>
                      <w:szCs w:val="12"/>
                    </w:rPr>
                    <w:t>1HVJ-0029</w:t>
                  </w:r>
                </w:p>
                <w:p w:rsidR="004264BE" w:rsidRDefault="004264BE" w:rsidP="004264BE"/>
              </w:txbxContent>
            </v:textbox>
          </v:rect>
        </w:pict>
      </w:r>
      <w:r w:rsidR="00C736E0">
        <w:rPr>
          <w:noProof/>
          <w:lang w:eastAsia="de-DE"/>
        </w:rPr>
        <w:pict>
          <v:rect id="_x0000_s1172" style="position:absolute;margin-left:523.05pt;margin-top:-33.35pt;width:35.25pt;height:69pt;z-index:251742208">
            <v:textbox style="mso-next-textbox:#_x0000_s1172">
              <w:txbxContent>
                <w:p w:rsidR="009F7654" w:rsidRPr="009F7654" w:rsidRDefault="009F7654" w:rsidP="009F7654">
                  <w:pPr>
                    <w:rPr>
                      <w:sz w:val="16"/>
                      <w:szCs w:val="16"/>
                    </w:rPr>
                  </w:pPr>
                  <w:r w:rsidRPr="009F7654">
                    <w:rPr>
                      <w:sz w:val="16"/>
                      <w:szCs w:val="16"/>
                    </w:rPr>
                    <w:t>Box Nr.</w:t>
                  </w:r>
                  <w:r>
                    <w:rPr>
                      <w:sz w:val="16"/>
                      <w:szCs w:val="16"/>
                    </w:rPr>
                    <w:t>1HVJ-0028</w:t>
                  </w:r>
                </w:p>
                <w:p w:rsidR="004264BE" w:rsidRPr="009F7654" w:rsidRDefault="004264BE" w:rsidP="009F7654"/>
              </w:txbxContent>
            </v:textbox>
          </v:rect>
        </w:pict>
      </w:r>
      <w:r w:rsidR="00453F67">
        <w:rPr>
          <w:noProof/>
          <w:lang w:val="en-US" w:eastAsia="de-DE"/>
        </w:rPr>
        <w:t>V</w:t>
      </w:r>
      <w:r w:rsidR="00BC30AD" w:rsidRPr="00FC6277">
        <w:rPr>
          <w:noProof/>
          <w:lang w:val="en-US" w:eastAsia="de-DE"/>
        </w:rPr>
        <w:t>OG Links</w:t>
      </w:r>
    </w:p>
    <w:p w:rsidR="003F6111" w:rsidRPr="00FC6277" w:rsidRDefault="00ED5C35" w:rsidP="00226E9B">
      <w:pPr>
        <w:tabs>
          <w:tab w:val="left" w:pos="8400"/>
        </w:tabs>
        <w:rPr>
          <w:lang w:val="en-US"/>
        </w:rPr>
      </w:pPr>
      <w:r>
        <w:rPr>
          <w:noProof/>
          <w:lang w:eastAsia="de-DE"/>
        </w:rPr>
        <w:pict>
          <v:rect id="_x0000_s1319" style="position:absolute;margin-left:65.55pt;margin-top:2.7pt;width:48pt;height:34.5pt;z-index:251885568">
            <v:textbox style="mso-next-textbox:#_x0000_s1319">
              <w:txbxContent>
                <w:p w:rsidR="00ED5C35" w:rsidRPr="00ED5C35" w:rsidRDefault="00ED5C35" w:rsidP="00ED5C35">
                  <w:pPr>
                    <w:rPr>
                      <w:sz w:val="14"/>
                      <w:szCs w:val="14"/>
                    </w:rPr>
                  </w:pPr>
                  <w:r w:rsidRPr="00ED5C35">
                    <w:rPr>
                      <w:sz w:val="14"/>
                      <w:szCs w:val="14"/>
                    </w:rPr>
                    <w:t>Box Nr.1HVJ-0048</w:t>
                  </w:r>
                </w:p>
                <w:p w:rsidR="00ED5C35" w:rsidRDefault="00ED5C35" w:rsidP="00ED5C35"/>
              </w:txbxContent>
            </v:textbox>
          </v:rect>
        </w:pict>
      </w:r>
      <w:r w:rsidR="006132BE">
        <w:rPr>
          <w:noProof/>
          <w:lang w:eastAsia="de-DE"/>
        </w:rPr>
        <w:pict>
          <v:rect id="_x0000_s1302" style="position:absolute;margin-left:256.05pt;margin-top:10.2pt;width:38.25pt;height:36.75pt;z-index:251868160">
            <v:textbox style="mso-next-textbox:#_x0000_s1302">
              <w:txbxContent>
                <w:p w:rsidR="006132BE" w:rsidRPr="00DA30D4" w:rsidRDefault="006132BE" w:rsidP="006132BE">
                  <w:pPr>
                    <w:rPr>
                      <w:sz w:val="14"/>
                      <w:szCs w:val="14"/>
                    </w:rPr>
                  </w:pPr>
                  <w:r w:rsidRPr="00DA30D4">
                    <w:rPr>
                      <w:sz w:val="14"/>
                      <w:szCs w:val="14"/>
                    </w:rPr>
                    <w:t>Box Nr.1RRJ-0026</w:t>
                  </w:r>
                </w:p>
                <w:p w:rsidR="006132BE" w:rsidRDefault="006132BE" w:rsidP="006132BE"/>
              </w:txbxContent>
            </v:textbox>
          </v:rect>
        </w:pict>
      </w:r>
      <w:r w:rsidR="00844669">
        <w:rPr>
          <w:noProof/>
          <w:lang w:eastAsia="de-DE"/>
        </w:rPr>
        <w:pict>
          <v:rect id="_x0000_s1294" style="position:absolute;margin-left:293.55pt;margin-top:10.2pt;width:49.5pt;height:29.25pt;z-index:251859968">
            <v:textbox style="mso-next-textbox:#_x0000_s1294">
              <w:txbxContent>
                <w:p w:rsidR="00844669" w:rsidRPr="009F7654" w:rsidRDefault="00844669" w:rsidP="00844669">
                  <w:pPr>
                    <w:rPr>
                      <w:sz w:val="12"/>
                      <w:szCs w:val="12"/>
                    </w:rPr>
                  </w:pPr>
                  <w:r w:rsidRPr="009F7654">
                    <w:rPr>
                      <w:sz w:val="10"/>
                      <w:szCs w:val="10"/>
                    </w:rPr>
                    <w:t xml:space="preserve">Box </w:t>
                  </w:r>
                  <w:r w:rsidRPr="009F7654">
                    <w:rPr>
                      <w:sz w:val="12"/>
                      <w:szCs w:val="12"/>
                    </w:rPr>
                    <w:t>Nr.</w:t>
                  </w:r>
                  <w:r>
                    <w:rPr>
                      <w:sz w:val="12"/>
                      <w:szCs w:val="12"/>
                    </w:rPr>
                    <w:t>1RR</w:t>
                  </w:r>
                  <w:r w:rsidR="006132BE">
                    <w:rPr>
                      <w:sz w:val="12"/>
                      <w:szCs w:val="12"/>
                    </w:rPr>
                    <w:t>J-0009</w:t>
                  </w:r>
                </w:p>
                <w:p w:rsidR="00844669" w:rsidRDefault="00844669" w:rsidP="00844669"/>
              </w:txbxContent>
            </v:textbox>
          </v:rect>
        </w:pict>
      </w:r>
      <w:r w:rsidR="0051613A">
        <w:rPr>
          <w:noProof/>
          <w:lang w:eastAsia="de-DE"/>
        </w:rPr>
        <w:pict>
          <v:rect id="_x0000_s1275" style="position:absolute;margin-left:487.8pt;margin-top:7.95pt;width:35.25pt;height:29.25pt;z-index:251842560">
            <v:textbox style="mso-next-textbox:#_x0000_s1275">
              <w:txbxContent>
                <w:p w:rsidR="0051613A" w:rsidRPr="009F7654" w:rsidRDefault="0051613A" w:rsidP="0051613A">
                  <w:pPr>
                    <w:rPr>
                      <w:sz w:val="12"/>
                      <w:szCs w:val="12"/>
                    </w:rPr>
                  </w:pPr>
                  <w:r w:rsidRPr="009F7654">
                    <w:rPr>
                      <w:sz w:val="10"/>
                      <w:szCs w:val="10"/>
                    </w:rPr>
                    <w:t xml:space="preserve">Box </w:t>
                  </w:r>
                  <w:r w:rsidRPr="009F7654">
                    <w:rPr>
                      <w:sz w:val="12"/>
                      <w:szCs w:val="12"/>
                    </w:rPr>
                    <w:t>Nr.</w:t>
                  </w:r>
                  <w:r>
                    <w:rPr>
                      <w:sz w:val="12"/>
                      <w:szCs w:val="12"/>
                    </w:rPr>
                    <w:t>1HVJ-0008</w:t>
                  </w:r>
                </w:p>
                <w:p w:rsidR="0051613A" w:rsidRDefault="0051613A" w:rsidP="0051613A"/>
              </w:txbxContent>
            </v:textbox>
          </v:rect>
        </w:pict>
      </w:r>
      <w:r w:rsidR="009F7654">
        <w:rPr>
          <w:noProof/>
          <w:lang w:eastAsia="de-DE"/>
        </w:rPr>
        <w:pict>
          <v:rect id="_x0000_s1144" style="position:absolute;margin-left:592.05pt;margin-top:10.2pt;width:74.25pt;height:46.5pt;z-index:251714560">
            <v:textbox style="mso-next-textbox:#_x0000_s1144">
              <w:txbxContent>
                <w:p w:rsidR="009F7654" w:rsidRPr="009F7654" w:rsidRDefault="009F7654" w:rsidP="009F7654">
                  <w:pPr>
                    <w:rPr>
                      <w:sz w:val="20"/>
                      <w:szCs w:val="20"/>
                    </w:rPr>
                  </w:pPr>
                  <w:r w:rsidRPr="009F7654">
                    <w:rPr>
                      <w:sz w:val="20"/>
                      <w:szCs w:val="20"/>
                    </w:rPr>
                    <w:t>Box Nr.</w:t>
                  </w:r>
                  <w:r w:rsidR="0051613A">
                    <w:rPr>
                      <w:sz w:val="20"/>
                      <w:szCs w:val="20"/>
                    </w:rPr>
                    <w:t>1HVJ-0031</w:t>
                  </w:r>
                </w:p>
                <w:p w:rsidR="00336979" w:rsidRDefault="00336979" w:rsidP="00336979"/>
              </w:txbxContent>
            </v:textbox>
          </v:rect>
        </w:pict>
      </w:r>
      <w:r w:rsidR="009F7654">
        <w:rPr>
          <w:noProof/>
          <w:lang w:eastAsia="de-DE"/>
        </w:rPr>
        <w:pict>
          <v:rect id="_x0000_s1215" style="position:absolute;margin-left:523.05pt;margin-top:10.2pt;width:35.25pt;height:39.75pt;z-index:251781120">
            <v:textbox style="mso-next-textbox:#_x0000_s1215">
              <w:txbxContent>
                <w:p w:rsidR="009F7654" w:rsidRPr="009F7654" w:rsidRDefault="009F7654" w:rsidP="009F7654">
                  <w:pPr>
                    <w:rPr>
                      <w:sz w:val="12"/>
                      <w:szCs w:val="12"/>
                    </w:rPr>
                  </w:pPr>
                  <w:r w:rsidRPr="009F7654">
                    <w:rPr>
                      <w:sz w:val="10"/>
                      <w:szCs w:val="10"/>
                    </w:rPr>
                    <w:t xml:space="preserve">Box </w:t>
                  </w:r>
                  <w:r w:rsidRPr="009F7654">
                    <w:rPr>
                      <w:sz w:val="12"/>
                      <w:szCs w:val="12"/>
                    </w:rPr>
                    <w:t>Nr.</w:t>
                  </w:r>
                  <w:r>
                    <w:rPr>
                      <w:sz w:val="12"/>
                      <w:szCs w:val="12"/>
                    </w:rPr>
                    <w:t>1HVJ-0027</w:t>
                  </w:r>
                </w:p>
                <w:p w:rsidR="00512449" w:rsidRDefault="00512449" w:rsidP="00512449"/>
              </w:txbxContent>
            </v:textbox>
          </v:rect>
        </w:pict>
      </w:r>
      <w:r w:rsidR="00C736E0">
        <w:rPr>
          <w:noProof/>
          <w:lang w:eastAsia="de-DE"/>
        </w:rPr>
        <w:pict>
          <v:rect id="_x0000_s1193" style="position:absolute;margin-left:417.3pt;margin-top:10.2pt;width:38.25pt;height:32.25pt;z-index:251761664">
            <v:textbox style="mso-next-textbox:#_x0000_s1193">
              <w:txbxContent>
                <w:p w:rsidR="0051613A" w:rsidRPr="009F7654" w:rsidRDefault="0051613A" w:rsidP="0051613A">
                  <w:pPr>
                    <w:rPr>
                      <w:sz w:val="12"/>
                      <w:szCs w:val="12"/>
                    </w:rPr>
                  </w:pPr>
                  <w:r w:rsidRPr="009F7654">
                    <w:rPr>
                      <w:sz w:val="10"/>
                      <w:szCs w:val="10"/>
                    </w:rPr>
                    <w:t xml:space="preserve">Box </w:t>
                  </w:r>
                  <w:r w:rsidRPr="009F7654">
                    <w:rPr>
                      <w:sz w:val="12"/>
                      <w:szCs w:val="12"/>
                    </w:rPr>
                    <w:t>Nr.</w:t>
                  </w:r>
                  <w:r>
                    <w:rPr>
                      <w:sz w:val="12"/>
                      <w:szCs w:val="12"/>
                    </w:rPr>
                    <w:t>1HVJ-0013</w:t>
                  </w:r>
                </w:p>
                <w:p w:rsidR="0065394B" w:rsidRDefault="0065394B" w:rsidP="0065394B"/>
              </w:txbxContent>
            </v:textbox>
          </v:rect>
        </w:pict>
      </w:r>
      <w:r w:rsidR="00226E9B" w:rsidRPr="00FC6277">
        <w:rPr>
          <w:lang w:val="en-US"/>
        </w:rPr>
        <w:tab/>
      </w:r>
    </w:p>
    <w:p w:rsidR="003F6111" w:rsidRPr="00FC6277" w:rsidRDefault="00ED5C35" w:rsidP="009E6CF1">
      <w:pPr>
        <w:tabs>
          <w:tab w:val="left" w:pos="8010"/>
        </w:tabs>
        <w:rPr>
          <w:lang w:val="en-US"/>
        </w:rPr>
      </w:pPr>
      <w:r>
        <w:rPr>
          <w:noProof/>
          <w:lang w:eastAsia="de-DE"/>
        </w:rPr>
        <w:pict>
          <v:rect id="_x0000_s1320" style="position:absolute;margin-left:65.55pt;margin-top:11.75pt;width:48pt;height:34.5pt;z-index:251886592">
            <v:textbox style="mso-next-textbox:#_x0000_s1320">
              <w:txbxContent>
                <w:p w:rsidR="00ED5C35" w:rsidRPr="00ED5C35" w:rsidRDefault="00ED5C35" w:rsidP="00ED5C35">
                  <w:pPr>
                    <w:rPr>
                      <w:sz w:val="14"/>
                      <w:szCs w:val="14"/>
                    </w:rPr>
                  </w:pPr>
                  <w:r w:rsidRPr="00ED5C35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HVJ-0049</w:t>
                  </w:r>
                </w:p>
                <w:p w:rsidR="00ED5C35" w:rsidRDefault="00ED5C35" w:rsidP="00ED5C35"/>
              </w:txbxContent>
            </v:textbox>
          </v:rect>
        </w:pict>
      </w:r>
      <w:r w:rsidR="002A6851">
        <w:rPr>
          <w:noProof/>
          <w:lang w:eastAsia="de-DE"/>
        </w:rPr>
        <w:pict>
          <v:rect id="_x0000_s1316" style="position:absolute;margin-left:147.3pt;margin-top:13.25pt;width:41.25pt;height:40.5pt;z-index:251882496">
            <v:textbox style="mso-next-textbox:#_x0000_s1316">
              <w:txbxContent>
                <w:p w:rsidR="002A6851" w:rsidRPr="009F7654" w:rsidRDefault="002A6851" w:rsidP="002A6851">
                  <w:pPr>
                    <w:rPr>
                      <w:sz w:val="16"/>
                      <w:szCs w:val="16"/>
                    </w:rPr>
                  </w:pPr>
                  <w:r w:rsidRPr="009F7654">
                    <w:rPr>
                      <w:sz w:val="16"/>
                      <w:szCs w:val="16"/>
                    </w:rPr>
                    <w:t>Box Nr.</w:t>
                  </w:r>
                  <w:r w:rsidR="00ED5C35">
                    <w:rPr>
                      <w:sz w:val="16"/>
                      <w:szCs w:val="16"/>
                    </w:rPr>
                    <w:t>1HV</w:t>
                  </w:r>
                  <w:r>
                    <w:rPr>
                      <w:sz w:val="16"/>
                      <w:szCs w:val="16"/>
                    </w:rPr>
                    <w:t>J-0043</w:t>
                  </w:r>
                </w:p>
                <w:p w:rsidR="002A6851" w:rsidRPr="0051613A" w:rsidRDefault="002A6851" w:rsidP="002A6851"/>
                <w:p w:rsidR="002A6851" w:rsidRDefault="002A6851" w:rsidP="002A6851"/>
              </w:txbxContent>
            </v:textbox>
          </v:rect>
        </w:pict>
      </w:r>
      <w:r w:rsidR="00DA30D4">
        <w:rPr>
          <w:noProof/>
          <w:lang w:eastAsia="de-DE"/>
        </w:rPr>
        <w:pict>
          <v:rect id="_x0000_s1304" style="position:absolute;margin-left:188.55pt;margin-top:5pt;width:38.25pt;height:36pt;z-index:251870208">
            <v:textbox style="mso-next-textbox:#_x0000_s1304">
              <w:txbxContent>
                <w:p w:rsidR="00DA30D4" w:rsidRPr="00DA30D4" w:rsidRDefault="00DA30D4" w:rsidP="00DA30D4">
                  <w:pPr>
                    <w:rPr>
                      <w:sz w:val="14"/>
                      <w:szCs w:val="14"/>
                    </w:rPr>
                  </w:pPr>
                  <w:r w:rsidRPr="00DA30D4">
                    <w:rPr>
                      <w:sz w:val="14"/>
                      <w:szCs w:val="14"/>
                    </w:rPr>
                    <w:t>Box Nr.1RR</w:t>
                  </w:r>
                  <w:r w:rsidR="002A6851">
                    <w:rPr>
                      <w:sz w:val="14"/>
                      <w:szCs w:val="14"/>
                    </w:rPr>
                    <w:t>J-0031</w:t>
                  </w:r>
                </w:p>
                <w:p w:rsidR="00DA30D4" w:rsidRDefault="00DA30D4" w:rsidP="00DA30D4"/>
              </w:txbxContent>
            </v:textbox>
          </v:rect>
        </w:pict>
      </w:r>
      <w:r w:rsidR="00DA30D4">
        <w:rPr>
          <w:noProof/>
          <w:lang w:eastAsia="de-DE"/>
        </w:rPr>
        <w:pict>
          <v:rect id="_x0000_s1301" style="position:absolute;margin-left:256.05pt;margin-top:21.5pt;width:38.25pt;height:38.25pt;z-index:251867136">
            <v:textbox style="mso-next-textbox:#_x0000_s1301">
              <w:txbxContent>
                <w:p w:rsidR="006132BE" w:rsidRPr="00DA30D4" w:rsidRDefault="006132BE" w:rsidP="006132BE">
                  <w:pPr>
                    <w:rPr>
                      <w:sz w:val="14"/>
                      <w:szCs w:val="14"/>
                    </w:rPr>
                  </w:pPr>
                  <w:r w:rsidRPr="00DA30D4">
                    <w:rPr>
                      <w:sz w:val="14"/>
                      <w:szCs w:val="14"/>
                    </w:rPr>
                    <w:t>Box Nr.1RRJ-0025</w:t>
                  </w:r>
                </w:p>
                <w:p w:rsidR="006132BE" w:rsidRDefault="006132BE" w:rsidP="006132BE"/>
              </w:txbxContent>
            </v:textbox>
          </v:rect>
        </w:pict>
      </w:r>
      <w:r w:rsidR="00844669">
        <w:rPr>
          <w:noProof/>
          <w:lang w:eastAsia="de-DE"/>
        </w:rPr>
        <w:pict>
          <v:rect id="_x0000_s1293" style="position:absolute;margin-left:294.3pt;margin-top:13.25pt;width:48.75pt;height:29.25pt;z-index:251858944">
            <v:textbox style="mso-next-textbox:#_x0000_s1293">
              <w:txbxContent>
                <w:p w:rsidR="00844669" w:rsidRPr="009F7654" w:rsidRDefault="00844669" w:rsidP="00844669">
                  <w:pPr>
                    <w:rPr>
                      <w:sz w:val="12"/>
                      <w:szCs w:val="12"/>
                    </w:rPr>
                  </w:pPr>
                  <w:r w:rsidRPr="009F7654">
                    <w:rPr>
                      <w:sz w:val="10"/>
                      <w:szCs w:val="10"/>
                    </w:rPr>
                    <w:t xml:space="preserve">Box </w:t>
                  </w:r>
                  <w:r w:rsidRPr="009F7654">
                    <w:rPr>
                      <w:sz w:val="12"/>
                      <w:szCs w:val="12"/>
                    </w:rPr>
                    <w:t>Nr.</w:t>
                  </w:r>
                  <w:r>
                    <w:rPr>
                      <w:sz w:val="12"/>
                      <w:szCs w:val="12"/>
                    </w:rPr>
                    <w:t>1RR</w:t>
                  </w:r>
                  <w:r w:rsidR="006132BE">
                    <w:rPr>
                      <w:sz w:val="12"/>
                      <w:szCs w:val="12"/>
                    </w:rPr>
                    <w:t>J-0008</w:t>
                  </w:r>
                </w:p>
                <w:p w:rsidR="00844669" w:rsidRDefault="00844669" w:rsidP="00844669"/>
              </w:txbxContent>
            </v:textbox>
          </v:rect>
        </w:pict>
      </w:r>
      <w:r w:rsidR="00844669">
        <w:rPr>
          <w:noProof/>
          <w:lang w:eastAsia="de-DE"/>
        </w:rPr>
        <w:pict>
          <v:rect id="_x0000_s1282" style="position:absolute;margin-left:376.05pt;margin-top:5pt;width:41.25pt;height:39pt;z-index:251849728">
            <v:textbox style="mso-next-textbox:#_x0000_s1282">
              <w:txbxContent>
                <w:p w:rsidR="00844669" w:rsidRPr="009F7654" w:rsidRDefault="00844669" w:rsidP="00844669">
                  <w:pPr>
                    <w:rPr>
                      <w:sz w:val="16"/>
                      <w:szCs w:val="16"/>
                    </w:rPr>
                  </w:pPr>
                  <w:r w:rsidRPr="009F7654">
                    <w:rPr>
                      <w:sz w:val="16"/>
                      <w:szCs w:val="16"/>
                    </w:rPr>
                    <w:t>Box Nr.</w:t>
                  </w:r>
                  <w:r>
                    <w:rPr>
                      <w:sz w:val="16"/>
                      <w:szCs w:val="16"/>
                    </w:rPr>
                    <w:t>1RRJ-0014</w:t>
                  </w:r>
                </w:p>
                <w:p w:rsidR="00844669" w:rsidRPr="0051613A" w:rsidRDefault="00844669" w:rsidP="00844669"/>
                <w:p w:rsidR="00844669" w:rsidRDefault="00844669" w:rsidP="00844669"/>
              </w:txbxContent>
            </v:textbox>
          </v:rect>
        </w:pict>
      </w:r>
      <w:r w:rsidR="0051613A">
        <w:rPr>
          <w:noProof/>
          <w:lang w:eastAsia="de-DE"/>
        </w:rPr>
        <w:pict>
          <v:rect id="_x0000_s1272" style="position:absolute;margin-left:487.8pt;margin-top:11.75pt;width:35.25pt;height:29.25pt;z-index:251839488">
            <v:textbox style="mso-next-textbox:#_x0000_s1272">
              <w:txbxContent>
                <w:p w:rsidR="0051613A" w:rsidRPr="009F7654" w:rsidRDefault="0051613A" w:rsidP="0051613A">
                  <w:pPr>
                    <w:rPr>
                      <w:sz w:val="12"/>
                      <w:szCs w:val="12"/>
                    </w:rPr>
                  </w:pPr>
                  <w:r w:rsidRPr="009F7654">
                    <w:rPr>
                      <w:sz w:val="10"/>
                      <w:szCs w:val="10"/>
                    </w:rPr>
                    <w:t xml:space="preserve">Box </w:t>
                  </w:r>
                  <w:r w:rsidRPr="009F7654">
                    <w:rPr>
                      <w:sz w:val="12"/>
                      <w:szCs w:val="12"/>
                    </w:rPr>
                    <w:t>Nr.</w:t>
                  </w:r>
                  <w:r>
                    <w:rPr>
                      <w:sz w:val="12"/>
                      <w:szCs w:val="12"/>
                    </w:rPr>
                    <w:t>1HVJ-0007</w:t>
                  </w:r>
                </w:p>
                <w:p w:rsidR="0051613A" w:rsidRDefault="0051613A" w:rsidP="0051613A"/>
              </w:txbxContent>
            </v:textbox>
          </v:rect>
        </w:pict>
      </w:r>
      <w:r w:rsidR="009F7654">
        <w:rPr>
          <w:noProof/>
          <w:lang w:eastAsia="de-DE"/>
        </w:rPr>
        <w:pict>
          <v:rect id="_x0000_s1216" style="position:absolute;margin-left:523.05pt;margin-top:24.5pt;width:35.25pt;height:39pt;z-index:251782144">
            <v:textbox style="mso-next-textbox:#_x0000_s1216">
              <w:txbxContent>
                <w:p w:rsidR="009F7654" w:rsidRPr="009F7654" w:rsidRDefault="009F7654" w:rsidP="009F7654">
                  <w:pPr>
                    <w:rPr>
                      <w:sz w:val="12"/>
                      <w:szCs w:val="12"/>
                    </w:rPr>
                  </w:pPr>
                  <w:r w:rsidRPr="009F7654">
                    <w:rPr>
                      <w:sz w:val="10"/>
                      <w:szCs w:val="10"/>
                    </w:rPr>
                    <w:t xml:space="preserve">Box </w:t>
                  </w:r>
                  <w:r w:rsidRPr="009F7654">
                    <w:rPr>
                      <w:sz w:val="12"/>
                      <w:szCs w:val="12"/>
                    </w:rPr>
                    <w:t>Nr.</w:t>
                  </w:r>
                  <w:r>
                    <w:rPr>
                      <w:sz w:val="12"/>
                      <w:szCs w:val="12"/>
                    </w:rPr>
                    <w:t>1HVJ-0026</w:t>
                  </w:r>
                </w:p>
                <w:p w:rsidR="00512449" w:rsidRDefault="00512449" w:rsidP="00512449"/>
              </w:txbxContent>
            </v:textbox>
          </v:rect>
        </w:pict>
      </w:r>
      <w:r w:rsidR="00C736E0">
        <w:rPr>
          <w:noProof/>
          <w:lang w:eastAsia="de-DE"/>
        </w:rPr>
        <w:pict>
          <v:rect id="_x0000_s1194" style="position:absolute;margin-left:417.3pt;margin-top:17pt;width:38.25pt;height:32.25pt;z-index:251762688">
            <v:textbox style="mso-next-textbox:#_x0000_s1194">
              <w:txbxContent>
                <w:p w:rsidR="0051613A" w:rsidRPr="009F7654" w:rsidRDefault="0051613A" w:rsidP="0051613A">
                  <w:pPr>
                    <w:rPr>
                      <w:sz w:val="12"/>
                      <w:szCs w:val="12"/>
                    </w:rPr>
                  </w:pPr>
                  <w:r w:rsidRPr="009F7654">
                    <w:rPr>
                      <w:sz w:val="10"/>
                      <w:szCs w:val="10"/>
                    </w:rPr>
                    <w:t xml:space="preserve">Box </w:t>
                  </w:r>
                  <w:r w:rsidRPr="009F7654">
                    <w:rPr>
                      <w:sz w:val="12"/>
                      <w:szCs w:val="12"/>
                    </w:rPr>
                    <w:t>Nr.</w:t>
                  </w:r>
                  <w:r>
                    <w:rPr>
                      <w:sz w:val="12"/>
                      <w:szCs w:val="12"/>
                    </w:rPr>
                    <w:t>1HVJ-0014</w:t>
                  </w:r>
                </w:p>
                <w:p w:rsidR="00512449" w:rsidRDefault="00512449" w:rsidP="00512449"/>
              </w:txbxContent>
            </v:textbox>
          </v:rect>
        </w:pict>
      </w:r>
      <w:r w:rsidR="009E6CF1" w:rsidRPr="00FC6277">
        <w:rPr>
          <w:lang w:val="en-US"/>
        </w:rPr>
        <w:tab/>
      </w:r>
    </w:p>
    <w:p w:rsidR="003F6111" w:rsidRPr="00FC6277" w:rsidRDefault="00ED5C35" w:rsidP="003F6111">
      <w:pPr>
        <w:rPr>
          <w:lang w:val="en-US"/>
        </w:rPr>
      </w:pPr>
      <w:r>
        <w:rPr>
          <w:noProof/>
          <w:lang w:eastAsia="de-DE"/>
        </w:rPr>
        <w:pict>
          <v:rect id="_x0000_s1321" style="position:absolute;margin-left:65.55pt;margin-top:20.8pt;width:48pt;height:34.5pt;z-index:251887616">
            <v:textbox style="mso-next-textbox:#_x0000_s1321">
              <w:txbxContent>
                <w:p w:rsidR="00ED5C35" w:rsidRPr="00ED5C35" w:rsidRDefault="00ED5C35" w:rsidP="00ED5C35">
                  <w:pPr>
                    <w:rPr>
                      <w:sz w:val="14"/>
                      <w:szCs w:val="14"/>
                    </w:rPr>
                  </w:pPr>
                  <w:r w:rsidRPr="00ED5C35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HVJ-0050</w:t>
                  </w:r>
                </w:p>
                <w:p w:rsidR="00ED5C35" w:rsidRDefault="00ED5C35" w:rsidP="00ED5C35"/>
              </w:txbxContent>
            </v:textbox>
          </v:rect>
        </w:pict>
      </w:r>
      <w:r w:rsidR="00DA30D4">
        <w:rPr>
          <w:noProof/>
          <w:lang w:eastAsia="de-DE"/>
        </w:rPr>
        <w:pict>
          <v:rect id="_x0000_s1305" style="position:absolute;margin-left:188.55pt;margin-top:15.55pt;width:38.25pt;height:36.75pt;z-index:251871232">
            <v:textbox style="mso-next-textbox:#_x0000_s1305">
              <w:txbxContent>
                <w:p w:rsidR="00DA30D4" w:rsidRPr="00DA30D4" w:rsidRDefault="00DA30D4" w:rsidP="00DA30D4">
                  <w:pPr>
                    <w:rPr>
                      <w:sz w:val="14"/>
                      <w:szCs w:val="14"/>
                    </w:rPr>
                  </w:pPr>
                  <w:r w:rsidRPr="00DA30D4">
                    <w:rPr>
                      <w:sz w:val="14"/>
                      <w:szCs w:val="14"/>
                    </w:rPr>
                    <w:t>Box Nr.1RR</w:t>
                  </w:r>
                  <w:r w:rsidR="002A6851">
                    <w:rPr>
                      <w:sz w:val="14"/>
                      <w:szCs w:val="14"/>
                    </w:rPr>
                    <w:t>J-0032</w:t>
                  </w:r>
                </w:p>
                <w:p w:rsidR="00DA30D4" w:rsidRDefault="00DA30D4" w:rsidP="00DA30D4"/>
              </w:txbxContent>
            </v:textbox>
          </v:rect>
        </w:pict>
      </w:r>
      <w:r w:rsidR="00844669">
        <w:rPr>
          <w:noProof/>
          <w:lang w:eastAsia="de-DE"/>
        </w:rPr>
        <w:pict>
          <v:rect id="_x0000_s1292" style="position:absolute;margin-left:294.3pt;margin-top:17.05pt;width:48.75pt;height:29.25pt;z-index:251857920">
            <v:textbox style="mso-next-textbox:#_x0000_s1292">
              <w:txbxContent>
                <w:p w:rsidR="00844669" w:rsidRPr="009F7654" w:rsidRDefault="00844669" w:rsidP="00844669">
                  <w:pPr>
                    <w:rPr>
                      <w:sz w:val="12"/>
                      <w:szCs w:val="12"/>
                    </w:rPr>
                  </w:pPr>
                  <w:r w:rsidRPr="009F7654">
                    <w:rPr>
                      <w:sz w:val="10"/>
                      <w:szCs w:val="10"/>
                    </w:rPr>
                    <w:t xml:space="preserve">Box </w:t>
                  </w:r>
                  <w:r w:rsidRPr="009F7654">
                    <w:rPr>
                      <w:sz w:val="12"/>
                      <w:szCs w:val="12"/>
                    </w:rPr>
                    <w:t>Nr.</w:t>
                  </w:r>
                  <w:r>
                    <w:rPr>
                      <w:sz w:val="12"/>
                      <w:szCs w:val="12"/>
                    </w:rPr>
                    <w:t>1RR</w:t>
                  </w:r>
                  <w:r w:rsidR="006132BE">
                    <w:rPr>
                      <w:sz w:val="12"/>
                      <w:szCs w:val="12"/>
                    </w:rPr>
                    <w:t>J-0007</w:t>
                  </w:r>
                </w:p>
                <w:p w:rsidR="00844669" w:rsidRDefault="00844669" w:rsidP="00844669"/>
              </w:txbxContent>
            </v:textbox>
          </v:rect>
        </w:pict>
      </w:r>
      <w:r w:rsidR="00844669">
        <w:rPr>
          <w:noProof/>
          <w:lang w:eastAsia="de-DE"/>
        </w:rPr>
        <w:pict>
          <v:rect id="_x0000_s1281" style="position:absolute;margin-left:376.05pt;margin-top:18.55pt;width:41.25pt;height:37.5pt;z-index:251848704">
            <v:textbox style="mso-next-textbox:#_x0000_s1281">
              <w:txbxContent>
                <w:p w:rsidR="00844669" w:rsidRPr="009F7654" w:rsidRDefault="00844669" w:rsidP="00844669">
                  <w:pPr>
                    <w:rPr>
                      <w:sz w:val="16"/>
                      <w:szCs w:val="16"/>
                    </w:rPr>
                  </w:pPr>
                  <w:r w:rsidRPr="009F7654">
                    <w:rPr>
                      <w:sz w:val="16"/>
                      <w:szCs w:val="16"/>
                    </w:rPr>
                    <w:t>Box Nr.</w:t>
                  </w:r>
                  <w:r>
                    <w:rPr>
                      <w:sz w:val="16"/>
                      <w:szCs w:val="16"/>
                    </w:rPr>
                    <w:t>1RRJ-0015</w:t>
                  </w:r>
                </w:p>
                <w:p w:rsidR="00844669" w:rsidRPr="0051613A" w:rsidRDefault="00844669" w:rsidP="00844669"/>
                <w:p w:rsidR="00844669" w:rsidRDefault="00844669" w:rsidP="00844669"/>
              </w:txbxContent>
            </v:textbox>
          </v:rect>
        </w:pict>
      </w:r>
      <w:r w:rsidR="0051613A">
        <w:rPr>
          <w:noProof/>
          <w:lang w:eastAsia="de-DE"/>
        </w:rPr>
        <w:pict>
          <v:rect id="_x0000_s1273" style="position:absolute;margin-left:487.8pt;margin-top:15.55pt;width:35.25pt;height:29.25pt;z-index:251840512">
            <v:textbox style="mso-next-textbox:#_x0000_s1273">
              <w:txbxContent>
                <w:p w:rsidR="0051613A" w:rsidRPr="009F7654" w:rsidRDefault="0051613A" w:rsidP="0051613A">
                  <w:pPr>
                    <w:rPr>
                      <w:sz w:val="12"/>
                      <w:szCs w:val="12"/>
                    </w:rPr>
                  </w:pPr>
                  <w:r w:rsidRPr="009F7654">
                    <w:rPr>
                      <w:sz w:val="10"/>
                      <w:szCs w:val="10"/>
                    </w:rPr>
                    <w:t xml:space="preserve">Box </w:t>
                  </w:r>
                  <w:r w:rsidRPr="009F7654">
                    <w:rPr>
                      <w:sz w:val="12"/>
                      <w:szCs w:val="12"/>
                    </w:rPr>
                    <w:t>Nr.</w:t>
                  </w:r>
                  <w:r>
                    <w:rPr>
                      <w:sz w:val="12"/>
                      <w:szCs w:val="12"/>
                    </w:rPr>
                    <w:t>1HVJ-0006</w:t>
                  </w:r>
                </w:p>
                <w:p w:rsidR="0051613A" w:rsidRDefault="0051613A" w:rsidP="0051613A"/>
              </w:txbxContent>
            </v:textbox>
          </v:rect>
        </w:pict>
      </w:r>
      <w:r w:rsidR="00C736E0">
        <w:rPr>
          <w:noProof/>
          <w:lang w:eastAsia="de-DE"/>
        </w:rPr>
        <w:pict>
          <v:rect id="_x0000_s1135" style="position:absolute;margin-left:592.05pt;margin-top:5.8pt;width:74.25pt;height:46.5pt;z-index:251705344">
            <v:textbox style="mso-next-textbox:#_x0000_s1135">
              <w:txbxContent>
                <w:p w:rsidR="009F7654" w:rsidRPr="009F7654" w:rsidRDefault="009F7654" w:rsidP="009F7654">
                  <w:pPr>
                    <w:rPr>
                      <w:sz w:val="20"/>
                      <w:szCs w:val="20"/>
                    </w:rPr>
                  </w:pPr>
                  <w:r w:rsidRPr="009F7654">
                    <w:rPr>
                      <w:sz w:val="20"/>
                      <w:szCs w:val="20"/>
                    </w:rPr>
                    <w:t>Box Nr.</w:t>
                  </w:r>
                  <w:r w:rsidR="0051613A">
                    <w:rPr>
                      <w:sz w:val="20"/>
                      <w:szCs w:val="20"/>
                    </w:rPr>
                    <w:t>1HVJ-0032</w:t>
                  </w:r>
                </w:p>
                <w:p w:rsidR="00630066" w:rsidRPr="009F7654" w:rsidRDefault="00630066" w:rsidP="009F7654"/>
              </w:txbxContent>
            </v:textbox>
          </v:rect>
        </w:pict>
      </w:r>
      <w:r w:rsidR="00C736E0">
        <w:rPr>
          <w:noProof/>
          <w:lang w:eastAsia="de-DE"/>
        </w:rPr>
        <w:pict>
          <v:rect id="_x0000_s1195" style="position:absolute;margin-left:417.3pt;margin-top:23.8pt;width:38.25pt;height:32.25pt;z-index:251763712">
            <v:textbox style="mso-next-textbox:#_x0000_s1195">
              <w:txbxContent>
                <w:p w:rsidR="0051613A" w:rsidRPr="009F7654" w:rsidRDefault="0051613A" w:rsidP="0051613A">
                  <w:pPr>
                    <w:rPr>
                      <w:sz w:val="12"/>
                      <w:szCs w:val="12"/>
                    </w:rPr>
                  </w:pPr>
                  <w:r w:rsidRPr="009F7654">
                    <w:rPr>
                      <w:sz w:val="10"/>
                      <w:szCs w:val="10"/>
                    </w:rPr>
                    <w:t xml:space="preserve">Box </w:t>
                  </w:r>
                  <w:r w:rsidRPr="009F7654">
                    <w:rPr>
                      <w:sz w:val="12"/>
                      <w:szCs w:val="12"/>
                    </w:rPr>
                    <w:t>Nr.</w:t>
                  </w:r>
                  <w:r>
                    <w:rPr>
                      <w:sz w:val="12"/>
                      <w:szCs w:val="12"/>
                    </w:rPr>
                    <w:t>1HVJ-0015</w:t>
                  </w:r>
                </w:p>
                <w:p w:rsidR="00512449" w:rsidRDefault="00512449" w:rsidP="00512449"/>
              </w:txbxContent>
            </v:textbox>
          </v:rect>
        </w:pict>
      </w:r>
    </w:p>
    <w:p w:rsidR="003F6111" w:rsidRPr="00FC6277" w:rsidRDefault="002A6851" w:rsidP="003F6111">
      <w:pPr>
        <w:rPr>
          <w:lang w:val="en-US"/>
        </w:rPr>
      </w:pPr>
      <w:r>
        <w:rPr>
          <w:noProof/>
          <w:lang w:eastAsia="de-DE"/>
        </w:rPr>
        <w:pict>
          <v:rect id="_x0000_s1315" style="position:absolute;margin-left:147.3pt;margin-top:2.9pt;width:41.25pt;height:40.5pt;z-index:251881472">
            <v:textbox style="mso-next-textbox:#_x0000_s1315">
              <w:txbxContent>
                <w:p w:rsidR="002A6851" w:rsidRPr="009F7654" w:rsidRDefault="002A6851" w:rsidP="002A6851">
                  <w:pPr>
                    <w:rPr>
                      <w:sz w:val="16"/>
                      <w:szCs w:val="16"/>
                    </w:rPr>
                  </w:pPr>
                  <w:r w:rsidRPr="009F7654">
                    <w:rPr>
                      <w:sz w:val="16"/>
                      <w:szCs w:val="16"/>
                    </w:rPr>
                    <w:t>Box Nr.</w:t>
                  </w:r>
                  <w:r w:rsidR="00ED5C35">
                    <w:rPr>
                      <w:sz w:val="16"/>
                      <w:szCs w:val="16"/>
                    </w:rPr>
                    <w:t>1HV</w:t>
                  </w:r>
                  <w:r>
                    <w:rPr>
                      <w:sz w:val="16"/>
                      <w:szCs w:val="16"/>
                    </w:rPr>
                    <w:t>J-0042</w:t>
                  </w:r>
                </w:p>
                <w:p w:rsidR="002A6851" w:rsidRPr="0051613A" w:rsidRDefault="002A6851" w:rsidP="002A6851"/>
                <w:p w:rsidR="002A6851" w:rsidRDefault="002A6851" w:rsidP="002A6851"/>
              </w:txbxContent>
            </v:textbox>
          </v:rect>
        </w:pict>
      </w:r>
      <w:r w:rsidR="00DA30D4">
        <w:rPr>
          <w:noProof/>
          <w:lang w:eastAsia="de-DE"/>
        </w:rPr>
        <w:pict>
          <v:rect id="_x0000_s1300" style="position:absolute;margin-left:256.05pt;margin-top:8.9pt;width:38.25pt;height:35.25pt;z-index:251866112">
            <v:textbox style="mso-next-textbox:#_x0000_s1300">
              <w:txbxContent>
                <w:p w:rsidR="006132BE" w:rsidRPr="00DA30D4" w:rsidRDefault="006132BE" w:rsidP="006132BE">
                  <w:pPr>
                    <w:rPr>
                      <w:sz w:val="14"/>
                      <w:szCs w:val="14"/>
                    </w:rPr>
                  </w:pPr>
                  <w:r w:rsidRPr="00DA30D4">
                    <w:rPr>
                      <w:sz w:val="14"/>
                      <w:szCs w:val="14"/>
                    </w:rPr>
                    <w:t>Box Nr.1RRJ-0024</w:t>
                  </w:r>
                </w:p>
                <w:p w:rsidR="006132BE" w:rsidRDefault="006132BE" w:rsidP="006132BE"/>
              </w:txbxContent>
            </v:textbox>
          </v:rect>
        </w:pict>
      </w:r>
      <w:r w:rsidR="00844669">
        <w:rPr>
          <w:noProof/>
          <w:lang w:eastAsia="de-DE"/>
        </w:rPr>
        <w:pict>
          <v:rect id="_x0000_s1291" style="position:absolute;margin-left:294.3pt;margin-top:20.9pt;width:48.75pt;height:29.25pt;z-index:251856896">
            <v:textbox style="mso-next-textbox:#_x0000_s1291">
              <w:txbxContent>
                <w:p w:rsidR="00844669" w:rsidRPr="009F7654" w:rsidRDefault="00844669" w:rsidP="00844669">
                  <w:pPr>
                    <w:rPr>
                      <w:sz w:val="12"/>
                      <w:szCs w:val="12"/>
                    </w:rPr>
                  </w:pPr>
                  <w:r w:rsidRPr="009F7654">
                    <w:rPr>
                      <w:sz w:val="10"/>
                      <w:szCs w:val="10"/>
                    </w:rPr>
                    <w:t xml:space="preserve">Box </w:t>
                  </w:r>
                  <w:r w:rsidRPr="009F7654">
                    <w:rPr>
                      <w:sz w:val="12"/>
                      <w:szCs w:val="12"/>
                    </w:rPr>
                    <w:t>Nr.</w:t>
                  </w:r>
                  <w:r>
                    <w:rPr>
                      <w:sz w:val="12"/>
                      <w:szCs w:val="12"/>
                    </w:rPr>
                    <w:t>1RR</w:t>
                  </w:r>
                  <w:r w:rsidR="006132BE">
                    <w:rPr>
                      <w:sz w:val="12"/>
                      <w:szCs w:val="12"/>
                    </w:rPr>
                    <w:t>J-0006</w:t>
                  </w:r>
                </w:p>
                <w:p w:rsidR="00844669" w:rsidRDefault="00844669" w:rsidP="00844669"/>
              </w:txbxContent>
            </v:textbox>
          </v:rect>
        </w:pict>
      </w:r>
      <w:r w:rsidR="0051613A">
        <w:rPr>
          <w:noProof/>
          <w:lang w:eastAsia="de-DE"/>
        </w:rPr>
        <w:pict>
          <v:rect id="_x0000_s1274" style="position:absolute;margin-left:487.8pt;margin-top:19.4pt;width:35.25pt;height:29.25pt;z-index:251841536">
            <v:textbox style="mso-next-textbox:#_x0000_s1274">
              <w:txbxContent>
                <w:p w:rsidR="0051613A" w:rsidRPr="009F7654" w:rsidRDefault="0051613A" w:rsidP="0051613A">
                  <w:pPr>
                    <w:rPr>
                      <w:sz w:val="12"/>
                      <w:szCs w:val="12"/>
                    </w:rPr>
                  </w:pPr>
                  <w:r w:rsidRPr="009F7654">
                    <w:rPr>
                      <w:sz w:val="10"/>
                      <w:szCs w:val="10"/>
                    </w:rPr>
                    <w:t xml:space="preserve">Box </w:t>
                  </w:r>
                  <w:r w:rsidRPr="009F7654">
                    <w:rPr>
                      <w:sz w:val="12"/>
                      <w:szCs w:val="12"/>
                    </w:rPr>
                    <w:t>Nr.</w:t>
                  </w:r>
                  <w:r>
                    <w:rPr>
                      <w:sz w:val="12"/>
                      <w:szCs w:val="12"/>
                    </w:rPr>
                    <w:t>1HVJ-0005</w:t>
                  </w:r>
                </w:p>
                <w:p w:rsidR="0051613A" w:rsidRDefault="0051613A" w:rsidP="0051613A"/>
              </w:txbxContent>
            </v:textbox>
          </v:rect>
        </w:pict>
      </w:r>
      <w:r w:rsidR="009F7654">
        <w:rPr>
          <w:noProof/>
          <w:lang w:eastAsia="de-DE"/>
        </w:rPr>
        <w:pict>
          <v:rect id="_x0000_s1217" style="position:absolute;margin-left:523.05pt;margin-top:12.65pt;width:35.25pt;height:39pt;z-index:251783168">
            <v:textbox style="mso-next-textbox:#_x0000_s1217">
              <w:txbxContent>
                <w:p w:rsidR="009F7654" w:rsidRPr="009F7654" w:rsidRDefault="009F7654" w:rsidP="009F7654">
                  <w:pPr>
                    <w:rPr>
                      <w:sz w:val="12"/>
                      <w:szCs w:val="12"/>
                    </w:rPr>
                  </w:pPr>
                  <w:r w:rsidRPr="009F7654">
                    <w:rPr>
                      <w:sz w:val="10"/>
                      <w:szCs w:val="10"/>
                    </w:rPr>
                    <w:t xml:space="preserve">Box </w:t>
                  </w:r>
                  <w:r w:rsidRPr="009F7654">
                    <w:rPr>
                      <w:sz w:val="12"/>
                      <w:szCs w:val="12"/>
                    </w:rPr>
                    <w:t>Nr.</w:t>
                  </w:r>
                  <w:r>
                    <w:rPr>
                      <w:sz w:val="12"/>
                      <w:szCs w:val="12"/>
                    </w:rPr>
                    <w:t>1HVJ-0025</w:t>
                  </w:r>
                </w:p>
                <w:p w:rsidR="00512449" w:rsidRDefault="00512449" w:rsidP="00512449"/>
              </w:txbxContent>
            </v:textbox>
          </v:rect>
        </w:pict>
      </w:r>
    </w:p>
    <w:p w:rsidR="003F6111" w:rsidRPr="00FC6277" w:rsidRDefault="00ED5C35" w:rsidP="003F6111">
      <w:pPr>
        <w:rPr>
          <w:lang w:val="en-US"/>
        </w:rPr>
      </w:pPr>
      <w:r>
        <w:rPr>
          <w:noProof/>
          <w:lang w:eastAsia="de-DE"/>
        </w:rPr>
        <w:pict>
          <v:rect id="_x0000_s1322" style="position:absolute;margin-left:65.55pt;margin-top:4.45pt;width:48pt;height:34.5pt;z-index:251888640">
            <v:textbox style="mso-next-textbox:#_x0000_s1322">
              <w:txbxContent>
                <w:p w:rsidR="00ED5C35" w:rsidRPr="00ED5C35" w:rsidRDefault="00ED5C35" w:rsidP="00ED5C35">
                  <w:pPr>
                    <w:rPr>
                      <w:sz w:val="14"/>
                      <w:szCs w:val="14"/>
                    </w:rPr>
                  </w:pPr>
                  <w:r w:rsidRPr="00ED5C35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HVJ-0051</w:t>
                  </w:r>
                </w:p>
                <w:p w:rsidR="00ED5C35" w:rsidRDefault="00ED5C35" w:rsidP="00ED5C35"/>
              </w:txbxContent>
            </v:textbox>
          </v:rect>
        </w:pict>
      </w:r>
      <w:r w:rsidR="002A6851">
        <w:rPr>
          <w:noProof/>
          <w:lang w:eastAsia="de-DE"/>
        </w:rPr>
        <w:pict>
          <v:rect id="_x0000_s1314" style="position:absolute;margin-left:147.3pt;margin-top:17.95pt;width:41.25pt;height:40.5pt;z-index:251880448">
            <v:textbox style="mso-next-textbox:#_x0000_s1314">
              <w:txbxContent>
                <w:p w:rsidR="002A6851" w:rsidRPr="009F7654" w:rsidRDefault="002A6851" w:rsidP="002A6851">
                  <w:pPr>
                    <w:rPr>
                      <w:sz w:val="16"/>
                      <w:szCs w:val="16"/>
                    </w:rPr>
                  </w:pPr>
                  <w:r w:rsidRPr="009F7654">
                    <w:rPr>
                      <w:sz w:val="16"/>
                      <w:szCs w:val="16"/>
                    </w:rPr>
                    <w:t>Box Nr.</w:t>
                  </w:r>
                  <w:r w:rsidR="00ED5C35">
                    <w:rPr>
                      <w:sz w:val="16"/>
                      <w:szCs w:val="16"/>
                    </w:rPr>
                    <w:t>1HV</w:t>
                  </w:r>
                  <w:r>
                    <w:rPr>
                      <w:sz w:val="16"/>
                      <w:szCs w:val="16"/>
                    </w:rPr>
                    <w:t>J-0041</w:t>
                  </w:r>
                </w:p>
                <w:p w:rsidR="002A6851" w:rsidRPr="0051613A" w:rsidRDefault="002A6851" w:rsidP="002A6851"/>
                <w:p w:rsidR="002A6851" w:rsidRDefault="002A6851" w:rsidP="002A6851"/>
              </w:txbxContent>
            </v:textbox>
          </v:rect>
        </w:pict>
      </w:r>
      <w:r w:rsidR="00DA30D4">
        <w:rPr>
          <w:noProof/>
          <w:lang w:eastAsia="de-DE"/>
        </w:rPr>
        <w:pict>
          <v:rect id="_x0000_s1306" style="position:absolute;margin-left:188.55pt;margin-top:1.45pt;width:38.25pt;height:36pt;z-index:251872256">
            <v:textbox style="mso-next-textbox:#_x0000_s1306">
              <w:txbxContent>
                <w:p w:rsidR="00DA30D4" w:rsidRPr="00DA30D4" w:rsidRDefault="00DA30D4" w:rsidP="00DA30D4">
                  <w:pPr>
                    <w:rPr>
                      <w:sz w:val="14"/>
                      <w:szCs w:val="14"/>
                    </w:rPr>
                  </w:pPr>
                  <w:r w:rsidRPr="00DA30D4">
                    <w:rPr>
                      <w:sz w:val="14"/>
                      <w:szCs w:val="14"/>
                    </w:rPr>
                    <w:t>Box Nr.1RR</w:t>
                  </w:r>
                  <w:r w:rsidR="002A6851">
                    <w:rPr>
                      <w:sz w:val="14"/>
                      <w:szCs w:val="14"/>
                    </w:rPr>
                    <w:t>J-0033</w:t>
                  </w:r>
                </w:p>
                <w:p w:rsidR="00DA30D4" w:rsidRDefault="00DA30D4" w:rsidP="00DA30D4"/>
              </w:txbxContent>
            </v:textbox>
          </v:rect>
        </w:pict>
      </w:r>
      <w:r w:rsidR="00DA30D4">
        <w:rPr>
          <w:noProof/>
          <w:lang w:eastAsia="de-DE"/>
        </w:rPr>
        <w:pict>
          <v:rect id="_x0000_s1299" style="position:absolute;margin-left:256.05pt;margin-top:18.7pt;width:38.25pt;height:37.5pt;z-index:251865088">
            <v:textbox style="mso-next-textbox:#_x0000_s1299">
              <w:txbxContent>
                <w:p w:rsidR="006132BE" w:rsidRPr="00DA30D4" w:rsidRDefault="006132BE" w:rsidP="006132BE">
                  <w:pPr>
                    <w:rPr>
                      <w:sz w:val="14"/>
                      <w:szCs w:val="14"/>
                    </w:rPr>
                  </w:pPr>
                  <w:r w:rsidRPr="00DA30D4">
                    <w:rPr>
                      <w:sz w:val="14"/>
                      <w:szCs w:val="14"/>
                    </w:rPr>
                    <w:t>Box Nr.1RRJ-0023</w:t>
                  </w:r>
                </w:p>
                <w:p w:rsidR="006132BE" w:rsidRDefault="006132BE" w:rsidP="006132BE"/>
              </w:txbxContent>
            </v:textbox>
          </v:rect>
        </w:pict>
      </w:r>
      <w:r w:rsidR="00844669">
        <w:rPr>
          <w:noProof/>
          <w:lang w:eastAsia="de-DE"/>
        </w:rPr>
        <w:pict>
          <v:rect id="_x0000_s1290" style="position:absolute;margin-left:294.3pt;margin-top:24.7pt;width:48.75pt;height:29.25pt;z-index:251855872">
            <v:textbox style="mso-next-textbox:#_x0000_s1290">
              <w:txbxContent>
                <w:p w:rsidR="00844669" w:rsidRPr="009F7654" w:rsidRDefault="00844669" w:rsidP="00844669">
                  <w:pPr>
                    <w:rPr>
                      <w:sz w:val="12"/>
                      <w:szCs w:val="12"/>
                    </w:rPr>
                  </w:pPr>
                  <w:r w:rsidRPr="009F7654">
                    <w:rPr>
                      <w:sz w:val="10"/>
                      <w:szCs w:val="10"/>
                    </w:rPr>
                    <w:t xml:space="preserve">Box </w:t>
                  </w:r>
                  <w:r w:rsidRPr="009F7654">
                    <w:rPr>
                      <w:sz w:val="12"/>
                      <w:szCs w:val="12"/>
                    </w:rPr>
                    <w:t>Nr.</w:t>
                  </w:r>
                  <w:r>
                    <w:rPr>
                      <w:sz w:val="12"/>
                      <w:szCs w:val="12"/>
                    </w:rPr>
                    <w:t>1RR</w:t>
                  </w:r>
                  <w:r w:rsidR="006132BE">
                    <w:rPr>
                      <w:sz w:val="12"/>
                      <w:szCs w:val="12"/>
                    </w:rPr>
                    <w:t>J-0005</w:t>
                  </w:r>
                </w:p>
                <w:p w:rsidR="00844669" w:rsidRDefault="00844669" w:rsidP="00844669"/>
              </w:txbxContent>
            </v:textbox>
          </v:rect>
        </w:pict>
      </w:r>
      <w:r w:rsidR="00844669">
        <w:rPr>
          <w:noProof/>
          <w:lang w:eastAsia="de-DE"/>
        </w:rPr>
        <w:pict>
          <v:rect id="_x0000_s1280" style="position:absolute;margin-left:376.05pt;margin-top:5.2pt;width:41.25pt;height:40.5pt;z-index:251847680">
            <v:textbox style="mso-next-textbox:#_x0000_s1280">
              <w:txbxContent>
                <w:p w:rsidR="00844669" w:rsidRPr="009F7654" w:rsidRDefault="00844669" w:rsidP="00844669">
                  <w:pPr>
                    <w:rPr>
                      <w:sz w:val="16"/>
                      <w:szCs w:val="16"/>
                    </w:rPr>
                  </w:pPr>
                  <w:r w:rsidRPr="009F7654">
                    <w:rPr>
                      <w:sz w:val="16"/>
                      <w:szCs w:val="16"/>
                    </w:rPr>
                    <w:t>Box Nr.</w:t>
                  </w:r>
                  <w:r>
                    <w:rPr>
                      <w:sz w:val="16"/>
                      <w:szCs w:val="16"/>
                    </w:rPr>
                    <w:t>1RRJ-0016</w:t>
                  </w:r>
                </w:p>
                <w:p w:rsidR="00844669" w:rsidRPr="0051613A" w:rsidRDefault="00844669" w:rsidP="00844669"/>
                <w:p w:rsidR="00844669" w:rsidRDefault="00844669" w:rsidP="00844669"/>
              </w:txbxContent>
            </v:textbox>
          </v:rect>
        </w:pict>
      </w:r>
      <w:r w:rsidR="0051613A">
        <w:rPr>
          <w:noProof/>
          <w:lang w:eastAsia="de-DE"/>
        </w:rPr>
        <w:pict>
          <v:rect id="_x0000_s1206" style="position:absolute;margin-left:487.8pt;margin-top:22.45pt;width:35.25pt;height:29.25pt;z-index:251773952">
            <v:textbox style="mso-next-textbox:#_x0000_s1206">
              <w:txbxContent>
                <w:p w:rsidR="0051613A" w:rsidRPr="009F7654" w:rsidRDefault="0051613A" w:rsidP="0051613A">
                  <w:pPr>
                    <w:rPr>
                      <w:sz w:val="12"/>
                      <w:szCs w:val="12"/>
                    </w:rPr>
                  </w:pPr>
                  <w:r w:rsidRPr="009F7654">
                    <w:rPr>
                      <w:sz w:val="10"/>
                      <w:szCs w:val="10"/>
                    </w:rPr>
                    <w:t xml:space="preserve">Box </w:t>
                  </w:r>
                  <w:r w:rsidRPr="009F7654">
                    <w:rPr>
                      <w:sz w:val="12"/>
                      <w:szCs w:val="12"/>
                    </w:rPr>
                    <w:t>Nr.</w:t>
                  </w:r>
                  <w:r>
                    <w:rPr>
                      <w:sz w:val="12"/>
                      <w:szCs w:val="12"/>
                    </w:rPr>
                    <w:t>1HVJ-0004</w:t>
                  </w:r>
                </w:p>
                <w:p w:rsidR="00512449" w:rsidRDefault="00512449" w:rsidP="00512449"/>
              </w:txbxContent>
            </v:textbox>
          </v:rect>
        </w:pict>
      </w:r>
      <w:r w:rsidR="009F7654">
        <w:rPr>
          <w:noProof/>
          <w:lang w:eastAsia="de-DE"/>
        </w:rPr>
        <w:pict>
          <v:rect id="_x0000_s1132" style="position:absolute;margin-left:592.05pt;margin-top:1.45pt;width:74.25pt;height:48.75pt;z-index:251702272">
            <v:textbox style="mso-next-textbox:#_x0000_s1132">
              <w:txbxContent>
                <w:p w:rsidR="009F7654" w:rsidRPr="009F7654" w:rsidRDefault="009F7654" w:rsidP="009F7654">
                  <w:pPr>
                    <w:rPr>
                      <w:sz w:val="20"/>
                      <w:szCs w:val="20"/>
                    </w:rPr>
                  </w:pPr>
                  <w:r w:rsidRPr="009F7654">
                    <w:rPr>
                      <w:sz w:val="20"/>
                      <w:szCs w:val="20"/>
                    </w:rPr>
                    <w:t>Box Nr.</w:t>
                  </w:r>
                  <w:r w:rsidR="0051613A">
                    <w:rPr>
                      <w:sz w:val="20"/>
                      <w:szCs w:val="20"/>
                    </w:rPr>
                    <w:t>1HVJ-0033</w:t>
                  </w:r>
                </w:p>
                <w:p w:rsidR="00F3289C" w:rsidRDefault="00F3289C" w:rsidP="00F3289C"/>
              </w:txbxContent>
            </v:textbox>
          </v:rect>
        </w:pict>
      </w:r>
      <w:r w:rsidR="00C736E0">
        <w:rPr>
          <w:noProof/>
          <w:lang w:eastAsia="de-DE"/>
        </w:rPr>
        <w:pict>
          <v:rect id="_x0000_s1196" style="position:absolute;margin-left:417.3pt;margin-top:5.2pt;width:38.25pt;height:32.25pt;z-index:251764736">
            <v:textbox style="mso-next-textbox:#_x0000_s1196">
              <w:txbxContent>
                <w:p w:rsidR="0051613A" w:rsidRPr="009F7654" w:rsidRDefault="0051613A" w:rsidP="0051613A">
                  <w:pPr>
                    <w:rPr>
                      <w:sz w:val="12"/>
                      <w:szCs w:val="12"/>
                    </w:rPr>
                  </w:pPr>
                  <w:r w:rsidRPr="009F7654">
                    <w:rPr>
                      <w:sz w:val="10"/>
                      <w:szCs w:val="10"/>
                    </w:rPr>
                    <w:t xml:space="preserve">Box </w:t>
                  </w:r>
                  <w:r w:rsidRPr="009F7654">
                    <w:rPr>
                      <w:sz w:val="12"/>
                      <w:szCs w:val="12"/>
                    </w:rPr>
                    <w:t>Nr.</w:t>
                  </w:r>
                  <w:r>
                    <w:rPr>
                      <w:sz w:val="12"/>
                      <w:szCs w:val="12"/>
                    </w:rPr>
                    <w:t>1HVJ-0016</w:t>
                  </w:r>
                </w:p>
                <w:p w:rsidR="00512449" w:rsidRDefault="00512449" w:rsidP="00512449"/>
              </w:txbxContent>
            </v:textbox>
          </v:rect>
        </w:pict>
      </w:r>
    </w:p>
    <w:p w:rsidR="003F6111" w:rsidRPr="00FC6277" w:rsidRDefault="00ED5C35" w:rsidP="009E6CF1">
      <w:pPr>
        <w:tabs>
          <w:tab w:val="right" w:pos="14287"/>
        </w:tabs>
        <w:rPr>
          <w:lang w:val="en-US"/>
        </w:rPr>
      </w:pPr>
      <w:r>
        <w:rPr>
          <w:noProof/>
          <w:lang w:eastAsia="de-DE"/>
        </w:rPr>
        <w:pict>
          <v:rect id="_x0000_s1323" style="position:absolute;margin-left:65.55pt;margin-top:13.5pt;width:48pt;height:34.5pt;z-index:251889664">
            <v:textbox style="mso-next-textbox:#_x0000_s1323">
              <w:txbxContent>
                <w:p w:rsidR="00ED5C35" w:rsidRPr="00ED5C35" w:rsidRDefault="00ED5C35" w:rsidP="00ED5C35">
                  <w:pPr>
                    <w:rPr>
                      <w:sz w:val="14"/>
                      <w:szCs w:val="14"/>
                    </w:rPr>
                  </w:pPr>
                  <w:r w:rsidRPr="00ED5C35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HVJ-0052</w:t>
                  </w:r>
                </w:p>
                <w:p w:rsidR="00ED5C35" w:rsidRDefault="00ED5C35" w:rsidP="00ED5C35"/>
              </w:txbxContent>
            </v:textbox>
          </v:rect>
        </w:pict>
      </w:r>
      <w:r w:rsidR="00DA30D4">
        <w:rPr>
          <w:noProof/>
          <w:lang w:eastAsia="de-DE"/>
        </w:rPr>
        <w:pict>
          <v:rect id="_x0000_s1307" style="position:absolute;margin-left:188.55pt;margin-top:12pt;width:38.25pt;height:34.5pt;z-index:251873280">
            <v:textbox style="mso-next-textbox:#_x0000_s1307">
              <w:txbxContent>
                <w:p w:rsidR="00DA30D4" w:rsidRPr="00DA30D4" w:rsidRDefault="00DA30D4" w:rsidP="00DA30D4">
                  <w:pPr>
                    <w:rPr>
                      <w:sz w:val="14"/>
                      <w:szCs w:val="14"/>
                    </w:rPr>
                  </w:pPr>
                  <w:r w:rsidRPr="00DA30D4">
                    <w:rPr>
                      <w:sz w:val="14"/>
                      <w:szCs w:val="14"/>
                    </w:rPr>
                    <w:t>Box Nr.1RR</w:t>
                  </w:r>
                  <w:r w:rsidR="002A6851">
                    <w:rPr>
                      <w:sz w:val="14"/>
                      <w:szCs w:val="14"/>
                    </w:rPr>
                    <w:t>J-0034</w:t>
                  </w:r>
                </w:p>
                <w:p w:rsidR="00DA30D4" w:rsidRDefault="00DA30D4" w:rsidP="00DA30D4"/>
              </w:txbxContent>
            </v:textbox>
          </v:rect>
        </w:pict>
      </w:r>
      <w:r w:rsidR="00844669">
        <w:rPr>
          <w:noProof/>
          <w:lang w:eastAsia="de-DE"/>
        </w:rPr>
        <w:pict>
          <v:rect id="_x0000_s1278" style="position:absolute;margin-left:376.05pt;margin-top:20.25pt;width:41.25pt;height:41.25pt;z-index:251845632">
            <v:textbox style="mso-next-textbox:#_x0000_s1278">
              <w:txbxContent>
                <w:p w:rsidR="00844669" w:rsidRPr="009F7654" w:rsidRDefault="00844669" w:rsidP="00844669">
                  <w:pPr>
                    <w:rPr>
                      <w:sz w:val="16"/>
                      <w:szCs w:val="16"/>
                    </w:rPr>
                  </w:pPr>
                  <w:r w:rsidRPr="009F7654">
                    <w:rPr>
                      <w:sz w:val="16"/>
                      <w:szCs w:val="16"/>
                    </w:rPr>
                    <w:t>Box Nr.</w:t>
                  </w:r>
                  <w:r>
                    <w:rPr>
                      <w:sz w:val="16"/>
                      <w:szCs w:val="16"/>
                    </w:rPr>
                    <w:t>1RRJ-0017</w:t>
                  </w:r>
                </w:p>
                <w:p w:rsidR="00844669" w:rsidRPr="0051613A" w:rsidRDefault="00844669" w:rsidP="00844669"/>
                <w:p w:rsidR="00844669" w:rsidRDefault="00844669" w:rsidP="00844669"/>
              </w:txbxContent>
            </v:textbox>
          </v:rect>
        </w:pict>
      </w:r>
      <w:r w:rsidR="009F7654">
        <w:rPr>
          <w:noProof/>
          <w:lang w:eastAsia="de-DE"/>
        </w:rPr>
        <w:pict>
          <v:rect id="_x0000_s1134" style="position:absolute;margin-left:592.05pt;margin-top:24.75pt;width:74.25pt;height:36.75pt;z-index:251704320">
            <v:textbox style="mso-next-textbox:#_x0000_s1134">
              <w:txbxContent>
                <w:p w:rsidR="009F7654" w:rsidRPr="009F7654" w:rsidRDefault="009F7654" w:rsidP="009F7654">
                  <w:pPr>
                    <w:rPr>
                      <w:sz w:val="20"/>
                      <w:szCs w:val="20"/>
                    </w:rPr>
                  </w:pPr>
                  <w:r w:rsidRPr="009F7654">
                    <w:rPr>
                      <w:sz w:val="20"/>
                      <w:szCs w:val="20"/>
                    </w:rPr>
                    <w:t>Box Nr.</w:t>
                  </w:r>
                  <w:r w:rsidR="0051613A">
                    <w:rPr>
                      <w:sz w:val="20"/>
                      <w:szCs w:val="20"/>
                    </w:rPr>
                    <w:t>1HVJ-0034</w:t>
                  </w:r>
                </w:p>
                <w:p w:rsidR="00630066" w:rsidRDefault="00630066" w:rsidP="00630066"/>
              </w:txbxContent>
            </v:textbox>
          </v:rect>
        </w:pict>
      </w:r>
      <w:r w:rsidR="009F7654">
        <w:rPr>
          <w:noProof/>
          <w:lang w:eastAsia="de-DE"/>
        </w:rPr>
        <w:pict>
          <v:rect id="_x0000_s1218" style="position:absolute;margin-left:523.05pt;margin-top:.75pt;width:35.25pt;height:38.25pt;z-index:251784192">
            <v:textbox style="mso-next-textbox:#_x0000_s1218">
              <w:txbxContent>
                <w:p w:rsidR="009F7654" w:rsidRPr="009F7654" w:rsidRDefault="009F7654" w:rsidP="009F7654">
                  <w:pPr>
                    <w:rPr>
                      <w:sz w:val="12"/>
                      <w:szCs w:val="12"/>
                    </w:rPr>
                  </w:pPr>
                  <w:r w:rsidRPr="009F7654">
                    <w:rPr>
                      <w:sz w:val="10"/>
                      <w:szCs w:val="10"/>
                    </w:rPr>
                    <w:t xml:space="preserve">Box </w:t>
                  </w:r>
                  <w:r w:rsidRPr="009F7654">
                    <w:rPr>
                      <w:sz w:val="12"/>
                      <w:szCs w:val="12"/>
                    </w:rPr>
                    <w:t>Nr.</w:t>
                  </w:r>
                  <w:r>
                    <w:rPr>
                      <w:sz w:val="12"/>
                      <w:szCs w:val="12"/>
                    </w:rPr>
                    <w:t>1HVJ-0024</w:t>
                  </w:r>
                </w:p>
                <w:p w:rsidR="00512449" w:rsidRDefault="00512449" w:rsidP="00512449"/>
              </w:txbxContent>
            </v:textbox>
          </v:rect>
        </w:pict>
      </w:r>
      <w:r w:rsidR="00C736E0">
        <w:rPr>
          <w:noProof/>
          <w:lang w:eastAsia="de-DE"/>
        </w:rPr>
        <w:pict>
          <v:rect id="_x0000_s1197" style="position:absolute;margin-left:417.3pt;margin-top:12pt;width:38.25pt;height:32.25pt;z-index:251765760">
            <v:textbox style="mso-next-textbox:#_x0000_s1197">
              <w:txbxContent>
                <w:p w:rsidR="0051613A" w:rsidRPr="009F7654" w:rsidRDefault="0051613A" w:rsidP="0051613A">
                  <w:pPr>
                    <w:rPr>
                      <w:sz w:val="12"/>
                      <w:szCs w:val="12"/>
                    </w:rPr>
                  </w:pPr>
                  <w:r w:rsidRPr="009F7654">
                    <w:rPr>
                      <w:sz w:val="10"/>
                      <w:szCs w:val="10"/>
                    </w:rPr>
                    <w:t xml:space="preserve">Box </w:t>
                  </w:r>
                  <w:r w:rsidRPr="009F7654">
                    <w:rPr>
                      <w:sz w:val="12"/>
                      <w:szCs w:val="12"/>
                    </w:rPr>
                    <w:t>Nr.</w:t>
                  </w:r>
                  <w:r>
                    <w:rPr>
                      <w:sz w:val="12"/>
                      <w:szCs w:val="12"/>
                    </w:rPr>
                    <w:t>1HVJ-0017</w:t>
                  </w:r>
                </w:p>
                <w:p w:rsidR="00512449" w:rsidRDefault="00512449" w:rsidP="00512449"/>
              </w:txbxContent>
            </v:textbox>
          </v:rect>
        </w:pict>
      </w:r>
      <w:r w:rsidR="009E6CF1" w:rsidRPr="00FC6277">
        <w:rPr>
          <w:lang w:val="en-US"/>
        </w:rPr>
        <w:tab/>
      </w:r>
    </w:p>
    <w:p w:rsidR="003F6111" w:rsidRPr="00FC6277" w:rsidRDefault="00ED5C35" w:rsidP="003F6111">
      <w:pPr>
        <w:rPr>
          <w:lang w:val="en-US"/>
        </w:rPr>
      </w:pPr>
      <w:r>
        <w:rPr>
          <w:noProof/>
          <w:sz w:val="16"/>
          <w:szCs w:val="16"/>
          <w:lang w:eastAsia="de-DE"/>
        </w:rPr>
        <w:pict>
          <v:rect id="_x0000_s1324" style="position:absolute;margin-left:65.55pt;margin-top:22.55pt;width:48pt;height:34.5pt;z-index:251890688">
            <v:textbox style="mso-next-textbox:#_x0000_s1324">
              <w:txbxContent>
                <w:p w:rsidR="00ED5C35" w:rsidRPr="00ED5C35" w:rsidRDefault="00ED5C35" w:rsidP="00ED5C35">
                  <w:pPr>
                    <w:rPr>
                      <w:sz w:val="14"/>
                      <w:szCs w:val="14"/>
                    </w:rPr>
                  </w:pPr>
                  <w:r w:rsidRPr="00ED5C35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HVJ-0053</w:t>
                  </w:r>
                </w:p>
                <w:p w:rsidR="00ED5C35" w:rsidRDefault="00ED5C35" w:rsidP="00ED5C35"/>
              </w:txbxContent>
            </v:textbox>
          </v:rect>
        </w:pict>
      </w:r>
      <w:r w:rsidR="002A6851">
        <w:rPr>
          <w:noProof/>
          <w:lang w:eastAsia="de-DE"/>
        </w:rPr>
        <w:pict>
          <v:rect id="_x0000_s1313" style="position:absolute;margin-left:147.3pt;margin-top:7.55pt;width:41.25pt;height:40.5pt;z-index:251879424">
            <v:textbox style="mso-next-textbox:#_x0000_s1313">
              <w:txbxContent>
                <w:p w:rsidR="002A6851" w:rsidRPr="009F7654" w:rsidRDefault="002A6851" w:rsidP="002A6851">
                  <w:pPr>
                    <w:rPr>
                      <w:sz w:val="16"/>
                      <w:szCs w:val="16"/>
                    </w:rPr>
                  </w:pPr>
                  <w:r w:rsidRPr="009F7654">
                    <w:rPr>
                      <w:sz w:val="16"/>
                      <w:szCs w:val="16"/>
                    </w:rPr>
                    <w:t>Box Nr.</w:t>
                  </w:r>
                  <w:r w:rsidR="00ED5C35">
                    <w:rPr>
                      <w:sz w:val="16"/>
                      <w:szCs w:val="16"/>
                    </w:rPr>
                    <w:t>1HV</w:t>
                  </w:r>
                  <w:r>
                    <w:rPr>
                      <w:sz w:val="16"/>
                      <w:szCs w:val="16"/>
                    </w:rPr>
                    <w:t>J-0040</w:t>
                  </w:r>
                </w:p>
                <w:p w:rsidR="002A6851" w:rsidRPr="0051613A" w:rsidRDefault="002A6851" w:rsidP="002A6851"/>
                <w:p w:rsidR="002A6851" w:rsidRDefault="002A6851" w:rsidP="002A6851"/>
              </w:txbxContent>
            </v:textbox>
          </v:rect>
        </w:pict>
      </w:r>
      <w:r w:rsidR="00DA30D4">
        <w:rPr>
          <w:noProof/>
          <w:lang w:eastAsia="de-DE"/>
        </w:rPr>
        <w:pict>
          <v:rect id="_x0000_s1308" style="position:absolute;margin-left:188.55pt;margin-top:21.05pt;width:38.25pt;height:38.25pt;z-index:251874304">
            <v:textbox style="mso-next-textbox:#_x0000_s1308">
              <w:txbxContent>
                <w:p w:rsidR="00DA30D4" w:rsidRPr="00DA30D4" w:rsidRDefault="00DA30D4" w:rsidP="00DA30D4">
                  <w:pPr>
                    <w:rPr>
                      <w:sz w:val="14"/>
                      <w:szCs w:val="14"/>
                    </w:rPr>
                  </w:pPr>
                  <w:r w:rsidRPr="00DA30D4">
                    <w:rPr>
                      <w:sz w:val="14"/>
                      <w:szCs w:val="14"/>
                    </w:rPr>
                    <w:t>Box Nr.1RR</w:t>
                  </w:r>
                  <w:r w:rsidR="002A6851">
                    <w:rPr>
                      <w:sz w:val="14"/>
                      <w:szCs w:val="14"/>
                    </w:rPr>
                    <w:t>J-0035</w:t>
                  </w:r>
                </w:p>
                <w:p w:rsidR="00DA30D4" w:rsidRDefault="00DA30D4" w:rsidP="00DA30D4"/>
              </w:txbxContent>
            </v:textbox>
          </v:rect>
        </w:pict>
      </w:r>
      <w:r w:rsidR="006132BE">
        <w:rPr>
          <w:noProof/>
          <w:lang w:eastAsia="de-DE"/>
        </w:rPr>
        <w:pict>
          <v:rect id="_x0000_s1298" style="position:absolute;margin-left:256.05pt;margin-top:5.3pt;width:38.25pt;height:37.5pt;z-index:251864064">
            <v:textbox style="mso-next-textbox:#_x0000_s1298">
              <w:txbxContent>
                <w:p w:rsidR="006132BE" w:rsidRPr="00DA30D4" w:rsidRDefault="006132BE" w:rsidP="006132BE">
                  <w:pPr>
                    <w:rPr>
                      <w:sz w:val="14"/>
                      <w:szCs w:val="14"/>
                    </w:rPr>
                  </w:pPr>
                  <w:r w:rsidRPr="00DA30D4">
                    <w:rPr>
                      <w:sz w:val="14"/>
                      <w:szCs w:val="14"/>
                    </w:rPr>
                    <w:t>Box Nr.1RRJ-0022</w:t>
                  </w:r>
                </w:p>
                <w:p w:rsidR="006132BE" w:rsidRDefault="006132BE" w:rsidP="006132BE"/>
              </w:txbxContent>
            </v:textbox>
          </v:rect>
        </w:pict>
      </w:r>
      <w:r w:rsidR="00844669">
        <w:rPr>
          <w:noProof/>
          <w:lang w:eastAsia="de-DE"/>
        </w:rPr>
        <w:pict>
          <v:rect id="_x0000_s1289" style="position:absolute;margin-left:294.3pt;margin-top:3.05pt;width:48.75pt;height:29.25pt;z-index:251854848">
            <v:textbox style="mso-next-textbox:#_x0000_s1289">
              <w:txbxContent>
                <w:p w:rsidR="00844669" w:rsidRPr="009F7654" w:rsidRDefault="00844669" w:rsidP="00844669">
                  <w:pPr>
                    <w:rPr>
                      <w:sz w:val="12"/>
                      <w:szCs w:val="12"/>
                    </w:rPr>
                  </w:pPr>
                  <w:r w:rsidRPr="009F7654">
                    <w:rPr>
                      <w:sz w:val="10"/>
                      <w:szCs w:val="10"/>
                    </w:rPr>
                    <w:t xml:space="preserve">Box </w:t>
                  </w:r>
                  <w:r w:rsidRPr="009F7654">
                    <w:rPr>
                      <w:sz w:val="12"/>
                      <w:szCs w:val="12"/>
                    </w:rPr>
                    <w:t>Nr.</w:t>
                  </w:r>
                  <w:r>
                    <w:rPr>
                      <w:sz w:val="12"/>
                      <w:szCs w:val="12"/>
                    </w:rPr>
                    <w:t>1RR</w:t>
                  </w:r>
                  <w:r w:rsidR="006132BE">
                    <w:rPr>
                      <w:sz w:val="12"/>
                      <w:szCs w:val="12"/>
                    </w:rPr>
                    <w:t>J-0004</w:t>
                  </w:r>
                </w:p>
                <w:p w:rsidR="00844669" w:rsidRDefault="00844669" w:rsidP="00844669"/>
              </w:txbxContent>
            </v:textbox>
          </v:rect>
        </w:pict>
      </w:r>
      <w:r w:rsidR="0051613A">
        <w:rPr>
          <w:noProof/>
          <w:lang w:eastAsia="de-DE"/>
        </w:rPr>
        <w:pict>
          <v:rect id="_x0000_s1277" style="position:absolute;margin-left:417.3pt;margin-top:18.8pt;width:38.25pt;height:32.25pt;z-index:251844608">
            <v:textbox style="mso-next-textbox:#_x0000_s1277">
              <w:txbxContent>
                <w:p w:rsidR="0051613A" w:rsidRPr="009F7654" w:rsidRDefault="0051613A" w:rsidP="0051613A">
                  <w:pPr>
                    <w:rPr>
                      <w:sz w:val="12"/>
                      <w:szCs w:val="12"/>
                    </w:rPr>
                  </w:pPr>
                  <w:r w:rsidRPr="009F7654">
                    <w:rPr>
                      <w:sz w:val="10"/>
                      <w:szCs w:val="10"/>
                    </w:rPr>
                    <w:t xml:space="preserve">Box </w:t>
                  </w:r>
                  <w:r w:rsidRPr="009F7654">
                    <w:rPr>
                      <w:sz w:val="12"/>
                      <w:szCs w:val="12"/>
                    </w:rPr>
                    <w:t>Nr.</w:t>
                  </w:r>
                  <w:r>
                    <w:rPr>
                      <w:sz w:val="12"/>
                      <w:szCs w:val="12"/>
                    </w:rPr>
                    <w:t>1HVJ-0018</w:t>
                  </w:r>
                </w:p>
                <w:p w:rsidR="0051613A" w:rsidRDefault="0051613A" w:rsidP="0051613A"/>
              </w:txbxContent>
            </v:textbox>
          </v:rect>
        </w:pict>
      </w:r>
      <w:r w:rsidR="0051613A">
        <w:rPr>
          <w:noProof/>
          <w:lang w:eastAsia="de-DE"/>
        </w:rPr>
        <w:pict>
          <v:rect id="_x0000_s1270" style="position:absolute;margin-left:487.8pt;margin-top:.8pt;width:35.25pt;height:29.25pt;z-index:251837440">
            <v:textbox style="mso-next-textbox:#_x0000_s1270">
              <w:txbxContent>
                <w:p w:rsidR="0051613A" w:rsidRPr="009F7654" w:rsidRDefault="0051613A" w:rsidP="0051613A">
                  <w:pPr>
                    <w:rPr>
                      <w:sz w:val="12"/>
                      <w:szCs w:val="12"/>
                    </w:rPr>
                  </w:pPr>
                  <w:r w:rsidRPr="009F7654">
                    <w:rPr>
                      <w:sz w:val="10"/>
                      <w:szCs w:val="10"/>
                    </w:rPr>
                    <w:t xml:space="preserve">Box </w:t>
                  </w:r>
                  <w:r w:rsidRPr="009F7654">
                    <w:rPr>
                      <w:sz w:val="12"/>
                      <w:szCs w:val="12"/>
                    </w:rPr>
                    <w:t>Nr.</w:t>
                  </w:r>
                  <w:r>
                    <w:rPr>
                      <w:sz w:val="12"/>
                      <w:szCs w:val="12"/>
                    </w:rPr>
                    <w:t>1HVJ-0003</w:t>
                  </w:r>
                </w:p>
                <w:p w:rsidR="0051613A" w:rsidRDefault="0051613A" w:rsidP="0051613A"/>
              </w:txbxContent>
            </v:textbox>
          </v:rect>
        </w:pict>
      </w:r>
      <w:r w:rsidR="009F7654">
        <w:rPr>
          <w:noProof/>
          <w:lang w:eastAsia="de-DE"/>
        </w:rPr>
        <w:pict>
          <v:rect id="_x0000_s1219" style="position:absolute;margin-left:523.05pt;margin-top:13.55pt;width:35.25pt;height:36.75pt;z-index:251785216">
            <v:textbox style="mso-next-textbox:#_x0000_s1219">
              <w:txbxContent>
                <w:p w:rsidR="009F7654" w:rsidRPr="009F7654" w:rsidRDefault="009F7654" w:rsidP="009F7654">
                  <w:pPr>
                    <w:pStyle w:val="KeinLeerraum"/>
                    <w:rPr>
                      <w:sz w:val="12"/>
                      <w:szCs w:val="12"/>
                    </w:rPr>
                  </w:pPr>
                  <w:r w:rsidRPr="009F7654">
                    <w:rPr>
                      <w:sz w:val="12"/>
                      <w:szCs w:val="12"/>
                    </w:rPr>
                    <w:t>Box Nr.1HVJ-0023</w:t>
                  </w:r>
                </w:p>
                <w:p w:rsidR="00512449" w:rsidRDefault="00512449" w:rsidP="00512449"/>
              </w:txbxContent>
            </v:textbox>
          </v:rect>
        </w:pict>
      </w:r>
    </w:p>
    <w:p w:rsidR="003F6111" w:rsidRPr="00FC6277" w:rsidRDefault="002A6851" w:rsidP="003F6111">
      <w:pPr>
        <w:rPr>
          <w:lang w:val="en-US"/>
        </w:rPr>
      </w:pPr>
      <w:r>
        <w:rPr>
          <w:noProof/>
          <w:lang w:eastAsia="de-DE"/>
        </w:rPr>
        <w:pict>
          <v:rect id="_x0000_s1312" style="position:absolute;margin-left:147.3pt;margin-top:22.6pt;width:41.25pt;height:40.5pt;z-index:251878400">
            <v:textbox style="mso-next-textbox:#_x0000_s1312">
              <w:txbxContent>
                <w:p w:rsidR="002A6851" w:rsidRPr="009F7654" w:rsidRDefault="002A6851" w:rsidP="002A6851">
                  <w:pPr>
                    <w:rPr>
                      <w:sz w:val="16"/>
                      <w:szCs w:val="16"/>
                    </w:rPr>
                  </w:pPr>
                  <w:r w:rsidRPr="009F7654">
                    <w:rPr>
                      <w:sz w:val="16"/>
                      <w:szCs w:val="16"/>
                    </w:rPr>
                    <w:t>Box Nr.</w:t>
                  </w:r>
                  <w:r w:rsidR="00ED5C35">
                    <w:rPr>
                      <w:sz w:val="16"/>
                      <w:szCs w:val="16"/>
                    </w:rPr>
                    <w:t>1HV</w:t>
                  </w:r>
                  <w:r>
                    <w:rPr>
                      <w:sz w:val="16"/>
                      <w:szCs w:val="16"/>
                    </w:rPr>
                    <w:t>J-0039</w:t>
                  </w:r>
                </w:p>
                <w:p w:rsidR="002A6851" w:rsidRPr="0051613A" w:rsidRDefault="002A6851" w:rsidP="002A6851"/>
                <w:p w:rsidR="002A6851" w:rsidRDefault="002A6851" w:rsidP="002A6851"/>
              </w:txbxContent>
            </v:textbox>
          </v:rect>
        </w:pict>
      </w:r>
      <w:r w:rsidR="006132BE">
        <w:rPr>
          <w:noProof/>
          <w:lang w:eastAsia="de-DE"/>
        </w:rPr>
        <w:pict>
          <v:rect id="_x0000_s1297" style="position:absolute;margin-left:256.05pt;margin-top:17.35pt;width:38.25pt;height:38.25pt;z-index:251863040">
            <v:textbox style="mso-next-textbox:#_x0000_s1297">
              <w:txbxContent>
                <w:p w:rsidR="006132BE" w:rsidRPr="00DA30D4" w:rsidRDefault="006132BE" w:rsidP="006132BE">
                  <w:pPr>
                    <w:rPr>
                      <w:sz w:val="14"/>
                      <w:szCs w:val="14"/>
                    </w:rPr>
                  </w:pPr>
                  <w:r w:rsidRPr="00DA30D4">
                    <w:rPr>
                      <w:sz w:val="14"/>
                      <w:szCs w:val="14"/>
                    </w:rPr>
                    <w:t>Box Nr.1RRJ-0021</w:t>
                  </w:r>
                </w:p>
                <w:p w:rsidR="006132BE" w:rsidRDefault="006132BE" w:rsidP="006132BE"/>
              </w:txbxContent>
            </v:textbox>
          </v:rect>
        </w:pict>
      </w:r>
      <w:r w:rsidR="00844669">
        <w:rPr>
          <w:noProof/>
          <w:lang w:eastAsia="de-DE"/>
        </w:rPr>
        <w:pict>
          <v:rect id="_x0000_s1288" style="position:absolute;margin-left:294.3pt;margin-top:6.85pt;width:48.75pt;height:29.25pt;z-index:251853824">
            <v:textbox style="mso-next-textbox:#_x0000_s1288">
              <w:txbxContent>
                <w:p w:rsidR="00844669" w:rsidRPr="009F7654" w:rsidRDefault="00844669" w:rsidP="00844669">
                  <w:pPr>
                    <w:rPr>
                      <w:sz w:val="12"/>
                      <w:szCs w:val="12"/>
                    </w:rPr>
                  </w:pPr>
                  <w:r w:rsidRPr="009F7654">
                    <w:rPr>
                      <w:sz w:val="10"/>
                      <w:szCs w:val="10"/>
                    </w:rPr>
                    <w:t xml:space="preserve">Box </w:t>
                  </w:r>
                  <w:r w:rsidRPr="009F7654">
                    <w:rPr>
                      <w:sz w:val="12"/>
                      <w:szCs w:val="12"/>
                    </w:rPr>
                    <w:t>Nr.</w:t>
                  </w:r>
                  <w:r>
                    <w:rPr>
                      <w:sz w:val="12"/>
                      <w:szCs w:val="12"/>
                    </w:rPr>
                    <w:t>1RR</w:t>
                  </w:r>
                  <w:r w:rsidR="006132BE">
                    <w:rPr>
                      <w:sz w:val="12"/>
                      <w:szCs w:val="12"/>
                    </w:rPr>
                    <w:t>J-0003</w:t>
                  </w:r>
                </w:p>
                <w:p w:rsidR="00844669" w:rsidRDefault="00844669" w:rsidP="00844669"/>
              </w:txbxContent>
            </v:textbox>
          </v:rect>
        </w:pict>
      </w:r>
      <w:r w:rsidR="00844669">
        <w:rPr>
          <w:noProof/>
          <w:lang w:eastAsia="de-DE"/>
        </w:rPr>
        <w:pict>
          <v:rect id="_x0000_s1279" style="position:absolute;margin-left:376.05pt;margin-top:10.6pt;width:41.25pt;height:40.5pt;z-index:251846656">
            <v:textbox style="mso-next-textbox:#_x0000_s1279">
              <w:txbxContent>
                <w:p w:rsidR="00844669" w:rsidRPr="009F7654" w:rsidRDefault="00844669" w:rsidP="00844669">
                  <w:pPr>
                    <w:rPr>
                      <w:sz w:val="16"/>
                      <w:szCs w:val="16"/>
                    </w:rPr>
                  </w:pPr>
                  <w:r w:rsidRPr="009F7654">
                    <w:rPr>
                      <w:sz w:val="16"/>
                      <w:szCs w:val="16"/>
                    </w:rPr>
                    <w:t>Box Nr.</w:t>
                  </w:r>
                  <w:r>
                    <w:rPr>
                      <w:sz w:val="16"/>
                      <w:szCs w:val="16"/>
                    </w:rPr>
                    <w:t>1RRJ-0018</w:t>
                  </w:r>
                </w:p>
                <w:p w:rsidR="00844669" w:rsidRPr="0051613A" w:rsidRDefault="00844669" w:rsidP="00844669"/>
                <w:p w:rsidR="00844669" w:rsidRDefault="00844669" w:rsidP="00844669"/>
              </w:txbxContent>
            </v:textbox>
          </v:rect>
        </w:pict>
      </w:r>
      <w:r w:rsidR="0051613A">
        <w:rPr>
          <w:noProof/>
          <w:lang w:eastAsia="de-DE"/>
        </w:rPr>
        <w:pict>
          <v:rect id="_x0000_s1200" style="position:absolute;margin-left:417.3pt;margin-top:24.85pt;width:38.25pt;height:72.75pt;z-index:251768832">
            <v:textbox style="mso-next-textbox:#_x0000_s1200">
              <w:txbxContent>
                <w:p w:rsidR="0051613A" w:rsidRPr="009F7654" w:rsidRDefault="0051613A" w:rsidP="0051613A">
                  <w:pPr>
                    <w:rPr>
                      <w:sz w:val="16"/>
                      <w:szCs w:val="16"/>
                    </w:rPr>
                  </w:pPr>
                  <w:r w:rsidRPr="009F7654">
                    <w:rPr>
                      <w:sz w:val="16"/>
                      <w:szCs w:val="16"/>
                    </w:rPr>
                    <w:t>Box Nr.</w:t>
                  </w:r>
                  <w:r>
                    <w:rPr>
                      <w:sz w:val="16"/>
                      <w:szCs w:val="16"/>
                    </w:rPr>
                    <w:t>1HVJ-0019</w:t>
                  </w:r>
                </w:p>
                <w:p w:rsidR="00512449" w:rsidRPr="0051613A" w:rsidRDefault="00512449" w:rsidP="0051613A"/>
              </w:txbxContent>
            </v:textbox>
          </v:rect>
        </w:pict>
      </w:r>
      <w:r w:rsidR="0051613A">
        <w:rPr>
          <w:noProof/>
          <w:lang w:eastAsia="de-DE"/>
        </w:rPr>
        <w:pict>
          <v:rect id="_x0000_s1271" style="position:absolute;margin-left:487.8pt;margin-top:4.6pt;width:35.25pt;height:29.25pt;z-index:251838464">
            <v:textbox style="mso-next-textbox:#_x0000_s1271">
              <w:txbxContent>
                <w:p w:rsidR="0051613A" w:rsidRPr="009F7654" w:rsidRDefault="0051613A" w:rsidP="0051613A">
                  <w:pPr>
                    <w:rPr>
                      <w:sz w:val="12"/>
                      <w:szCs w:val="12"/>
                    </w:rPr>
                  </w:pPr>
                  <w:r w:rsidRPr="009F7654">
                    <w:rPr>
                      <w:sz w:val="10"/>
                      <w:szCs w:val="10"/>
                    </w:rPr>
                    <w:t xml:space="preserve">Box </w:t>
                  </w:r>
                  <w:r w:rsidRPr="009F7654">
                    <w:rPr>
                      <w:sz w:val="12"/>
                      <w:szCs w:val="12"/>
                    </w:rPr>
                    <w:t>Nr.</w:t>
                  </w:r>
                  <w:r>
                    <w:rPr>
                      <w:sz w:val="12"/>
                      <w:szCs w:val="12"/>
                    </w:rPr>
                    <w:t>1HVJ-0002</w:t>
                  </w:r>
                </w:p>
                <w:p w:rsidR="0051613A" w:rsidRDefault="0051613A" w:rsidP="0051613A"/>
              </w:txbxContent>
            </v:textbox>
          </v:rect>
        </w:pict>
      </w:r>
      <w:r w:rsidR="009F7654">
        <w:rPr>
          <w:noProof/>
          <w:lang w:eastAsia="de-DE"/>
        </w:rPr>
        <w:pict>
          <v:rect id="_x0000_s1131" style="position:absolute;margin-left:592.05pt;margin-top:10.6pt;width:74.25pt;height:40.5pt;z-index:251701248">
            <v:textbox style="mso-next-textbox:#_x0000_s1131">
              <w:txbxContent>
                <w:p w:rsidR="009F7654" w:rsidRPr="009F7654" w:rsidRDefault="009F7654" w:rsidP="009F7654">
                  <w:pPr>
                    <w:rPr>
                      <w:sz w:val="20"/>
                      <w:szCs w:val="20"/>
                    </w:rPr>
                  </w:pPr>
                  <w:r w:rsidRPr="009F7654">
                    <w:rPr>
                      <w:sz w:val="20"/>
                      <w:szCs w:val="20"/>
                    </w:rPr>
                    <w:t>Box Nr.</w:t>
                  </w:r>
                  <w:r w:rsidR="0051613A">
                    <w:rPr>
                      <w:sz w:val="20"/>
                      <w:szCs w:val="20"/>
                    </w:rPr>
                    <w:t>1HVJ-0035</w:t>
                  </w:r>
                </w:p>
                <w:p w:rsidR="00F3289C" w:rsidRDefault="00F3289C" w:rsidP="00F3289C"/>
              </w:txbxContent>
            </v:textbox>
          </v:rect>
        </w:pict>
      </w:r>
      <w:r w:rsidR="00C736E0">
        <w:rPr>
          <w:noProof/>
          <w:lang w:eastAsia="de-DE"/>
        </w:rPr>
        <w:pict>
          <v:rect id="_x0000_s1220" style="position:absolute;margin-left:523.05pt;margin-top:24.85pt;width:35.25pt;height:59.25pt;z-index:251833344">
            <v:textbox style="mso-next-textbox:#_x0000_s1220">
              <w:txbxContent>
                <w:p w:rsidR="00512449" w:rsidRPr="009F7654" w:rsidRDefault="00512449" w:rsidP="00512449">
                  <w:pPr>
                    <w:rPr>
                      <w:sz w:val="16"/>
                      <w:szCs w:val="16"/>
                    </w:rPr>
                  </w:pPr>
                  <w:r w:rsidRPr="009F7654">
                    <w:rPr>
                      <w:sz w:val="16"/>
                      <w:szCs w:val="16"/>
                    </w:rPr>
                    <w:t>Box Nr.</w:t>
                  </w:r>
                  <w:r w:rsidR="009F7654" w:rsidRPr="009F7654">
                    <w:rPr>
                      <w:sz w:val="16"/>
                      <w:szCs w:val="16"/>
                    </w:rPr>
                    <w:t>1HVJ-0022</w:t>
                  </w:r>
                </w:p>
                <w:p w:rsidR="00512449" w:rsidRDefault="00512449" w:rsidP="00512449"/>
              </w:txbxContent>
            </v:textbox>
          </v:rect>
        </w:pict>
      </w:r>
    </w:p>
    <w:p w:rsidR="003F6111" w:rsidRPr="00FC6277" w:rsidRDefault="00ED5C35" w:rsidP="003F6111">
      <w:pPr>
        <w:rPr>
          <w:lang w:val="en-US"/>
        </w:rPr>
      </w:pPr>
      <w:r>
        <w:rPr>
          <w:noProof/>
          <w:sz w:val="16"/>
          <w:szCs w:val="16"/>
          <w:lang w:eastAsia="de-DE"/>
        </w:rPr>
        <w:pict>
          <v:rect id="_x0000_s1325" style="position:absolute;margin-left:65.55pt;margin-top:6.15pt;width:48pt;height:34.5pt;z-index:251891712">
            <v:textbox style="mso-next-textbox:#_x0000_s1325">
              <w:txbxContent>
                <w:p w:rsidR="00ED5C35" w:rsidRPr="00ED5C35" w:rsidRDefault="00ED5C35" w:rsidP="00ED5C35">
                  <w:pPr>
                    <w:rPr>
                      <w:sz w:val="14"/>
                      <w:szCs w:val="14"/>
                    </w:rPr>
                  </w:pPr>
                  <w:r w:rsidRPr="00ED5C35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HVJ-0054</w:t>
                  </w:r>
                </w:p>
                <w:p w:rsidR="00ED5C35" w:rsidRDefault="00ED5C35" w:rsidP="00ED5C35"/>
              </w:txbxContent>
            </v:textbox>
          </v:rect>
        </w:pict>
      </w:r>
      <w:r w:rsidR="002A6851">
        <w:rPr>
          <w:noProof/>
          <w:lang w:eastAsia="de-DE"/>
        </w:rPr>
        <w:pict>
          <v:rect id="_x0000_s1309" style="position:absolute;margin-left:188.55pt;margin-top:8.4pt;width:38.25pt;height:35.25pt;z-index:251875328">
            <v:textbox style="mso-next-textbox:#_x0000_s1309">
              <w:txbxContent>
                <w:p w:rsidR="00DA30D4" w:rsidRPr="00DA30D4" w:rsidRDefault="00DA30D4" w:rsidP="00DA30D4">
                  <w:pPr>
                    <w:rPr>
                      <w:sz w:val="14"/>
                      <w:szCs w:val="14"/>
                    </w:rPr>
                  </w:pPr>
                  <w:r w:rsidRPr="00DA30D4">
                    <w:rPr>
                      <w:sz w:val="14"/>
                      <w:szCs w:val="14"/>
                    </w:rPr>
                    <w:t>Box Nr.1RR</w:t>
                  </w:r>
                  <w:r w:rsidR="002A6851">
                    <w:rPr>
                      <w:sz w:val="14"/>
                      <w:szCs w:val="14"/>
                    </w:rPr>
                    <w:t>J-0036</w:t>
                  </w:r>
                </w:p>
                <w:p w:rsidR="00DA30D4" w:rsidRDefault="00DA30D4" w:rsidP="00DA30D4"/>
              </w:txbxContent>
            </v:textbox>
          </v:rect>
        </w:pict>
      </w:r>
      <w:r w:rsidR="00844669">
        <w:rPr>
          <w:noProof/>
          <w:lang w:eastAsia="de-DE"/>
        </w:rPr>
        <w:pict>
          <v:rect id="_x0000_s1287" style="position:absolute;margin-left:294.3pt;margin-top:10.65pt;width:48.75pt;height:29.25pt;z-index:251852800">
            <v:textbox style="mso-next-textbox:#_x0000_s1287">
              <w:txbxContent>
                <w:p w:rsidR="00844669" w:rsidRPr="009F7654" w:rsidRDefault="00844669" w:rsidP="00844669">
                  <w:pPr>
                    <w:rPr>
                      <w:sz w:val="12"/>
                      <w:szCs w:val="12"/>
                    </w:rPr>
                  </w:pPr>
                  <w:r w:rsidRPr="009F7654">
                    <w:rPr>
                      <w:sz w:val="10"/>
                      <w:szCs w:val="10"/>
                    </w:rPr>
                    <w:t xml:space="preserve">Box </w:t>
                  </w:r>
                  <w:r w:rsidRPr="009F7654">
                    <w:rPr>
                      <w:sz w:val="12"/>
                      <w:szCs w:val="12"/>
                    </w:rPr>
                    <w:t>Nr.</w:t>
                  </w:r>
                  <w:r>
                    <w:rPr>
                      <w:sz w:val="12"/>
                      <w:szCs w:val="12"/>
                    </w:rPr>
                    <w:t>1RR</w:t>
                  </w:r>
                  <w:r w:rsidR="006132BE">
                    <w:rPr>
                      <w:sz w:val="12"/>
                      <w:szCs w:val="12"/>
                    </w:rPr>
                    <w:t>J-0002</w:t>
                  </w:r>
                </w:p>
                <w:p w:rsidR="00844669" w:rsidRDefault="00844669" w:rsidP="00844669"/>
              </w:txbxContent>
            </v:textbox>
          </v:rect>
        </w:pict>
      </w:r>
      <w:r w:rsidR="00C736E0">
        <w:rPr>
          <w:noProof/>
          <w:lang w:eastAsia="de-DE"/>
        </w:rPr>
        <w:pict>
          <v:rect id="_x0000_s1209" style="position:absolute;margin-left:487.8pt;margin-top:8.4pt;width:35.25pt;height:50.25pt;z-index:251777024">
            <v:textbox style="mso-next-textbox:#_x0000_s1209">
              <w:txbxContent>
                <w:p w:rsidR="0051613A" w:rsidRPr="0051613A" w:rsidRDefault="0051613A" w:rsidP="0051613A">
                  <w:pPr>
                    <w:rPr>
                      <w:sz w:val="14"/>
                      <w:szCs w:val="14"/>
                    </w:rPr>
                  </w:pPr>
                  <w:r w:rsidRPr="0051613A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HVJ-0021</w:t>
                  </w:r>
                </w:p>
                <w:p w:rsidR="00512449" w:rsidRPr="0051613A" w:rsidRDefault="00512449" w:rsidP="00512449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3F6111" w:rsidRPr="00FC6277" w:rsidRDefault="00ED5C35" w:rsidP="003F6111">
      <w:pPr>
        <w:rPr>
          <w:lang w:val="en-US"/>
        </w:rPr>
      </w:pPr>
      <w:r>
        <w:rPr>
          <w:noProof/>
          <w:sz w:val="16"/>
          <w:szCs w:val="16"/>
          <w:lang w:eastAsia="de-DE"/>
        </w:rPr>
        <w:pict>
          <v:rect id="_x0000_s1326" style="position:absolute;margin-left:65.55pt;margin-top:15.25pt;width:48pt;height:34.5pt;z-index:251892736">
            <v:textbox style="mso-next-textbox:#_x0000_s1326">
              <w:txbxContent>
                <w:p w:rsidR="00ED5C35" w:rsidRPr="00ED5C35" w:rsidRDefault="00ED5C35" w:rsidP="00ED5C35">
                  <w:pPr>
                    <w:rPr>
                      <w:sz w:val="14"/>
                      <w:szCs w:val="14"/>
                    </w:rPr>
                  </w:pPr>
                  <w:r w:rsidRPr="00ED5C35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HVJ-0055</w:t>
                  </w:r>
                </w:p>
                <w:p w:rsidR="00ED5C35" w:rsidRDefault="00ED5C35" w:rsidP="00ED5C35"/>
              </w:txbxContent>
            </v:textbox>
          </v:rect>
        </w:pict>
      </w:r>
      <w:r w:rsidR="002A6851">
        <w:rPr>
          <w:noProof/>
          <w:lang w:eastAsia="de-DE"/>
        </w:rPr>
        <w:pict>
          <v:rect id="_x0000_s1311" style="position:absolute;margin-left:147.3pt;margin-top:12.25pt;width:41.25pt;height:40.5pt;z-index:251877376">
            <v:textbox style="mso-next-textbox:#_x0000_s1311">
              <w:txbxContent>
                <w:p w:rsidR="002A6851" w:rsidRPr="009F7654" w:rsidRDefault="002A6851" w:rsidP="002A6851">
                  <w:pPr>
                    <w:rPr>
                      <w:sz w:val="16"/>
                      <w:szCs w:val="16"/>
                    </w:rPr>
                  </w:pPr>
                  <w:r w:rsidRPr="009F7654">
                    <w:rPr>
                      <w:sz w:val="16"/>
                      <w:szCs w:val="16"/>
                    </w:rPr>
                    <w:t>Box Nr.</w:t>
                  </w:r>
                  <w:r w:rsidR="00ED5C35">
                    <w:rPr>
                      <w:sz w:val="16"/>
                      <w:szCs w:val="16"/>
                    </w:rPr>
                    <w:t>1HV</w:t>
                  </w:r>
                  <w:r>
                    <w:rPr>
                      <w:sz w:val="16"/>
                      <w:szCs w:val="16"/>
                    </w:rPr>
                    <w:t>J-0038</w:t>
                  </w:r>
                </w:p>
                <w:p w:rsidR="002A6851" w:rsidRPr="0051613A" w:rsidRDefault="002A6851" w:rsidP="002A6851"/>
                <w:p w:rsidR="002A6851" w:rsidRDefault="002A6851" w:rsidP="002A6851"/>
              </w:txbxContent>
            </v:textbox>
          </v:rect>
        </w:pict>
      </w:r>
      <w:r w:rsidR="002A6851">
        <w:rPr>
          <w:noProof/>
          <w:lang w:eastAsia="de-DE"/>
        </w:rPr>
        <w:pict>
          <v:rect id="_x0000_s1310" style="position:absolute;margin-left:188.55pt;margin-top:18.25pt;width:38.25pt;height:34.5pt;z-index:251876352">
            <v:textbox style="mso-next-textbox:#_x0000_s1310">
              <w:txbxContent>
                <w:p w:rsidR="002A6851" w:rsidRPr="00DA30D4" w:rsidRDefault="002A6851" w:rsidP="002A6851">
                  <w:pPr>
                    <w:rPr>
                      <w:sz w:val="14"/>
                      <w:szCs w:val="14"/>
                    </w:rPr>
                  </w:pPr>
                  <w:r w:rsidRPr="00DA30D4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HVJ-0055</w:t>
                  </w:r>
                </w:p>
                <w:p w:rsidR="002A6851" w:rsidRDefault="002A6851" w:rsidP="002A6851"/>
              </w:txbxContent>
            </v:textbox>
          </v:rect>
        </w:pict>
      </w:r>
      <w:r w:rsidR="006132BE">
        <w:rPr>
          <w:noProof/>
          <w:lang w:eastAsia="de-DE"/>
        </w:rPr>
        <w:pict>
          <v:rect id="_x0000_s1295" style="position:absolute;margin-left:256.05pt;margin-top:4.75pt;width:38.25pt;height:39pt;z-index:251860992">
            <v:textbox style="mso-next-textbox:#_x0000_s1295">
              <w:txbxContent>
                <w:p w:rsidR="006132BE" w:rsidRPr="00DA30D4" w:rsidRDefault="006132BE" w:rsidP="006132BE">
                  <w:pPr>
                    <w:rPr>
                      <w:sz w:val="14"/>
                      <w:szCs w:val="14"/>
                    </w:rPr>
                  </w:pPr>
                  <w:r w:rsidRPr="00DA30D4">
                    <w:rPr>
                      <w:sz w:val="14"/>
                      <w:szCs w:val="14"/>
                    </w:rPr>
                    <w:t>Box Nr.1RRJ-0020</w:t>
                  </w:r>
                </w:p>
                <w:p w:rsidR="006132BE" w:rsidRDefault="006132BE" w:rsidP="006132BE"/>
              </w:txbxContent>
            </v:textbox>
          </v:rect>
        </w:pict>
      </w:r>
      <w:r w:rsidR="00844669">
        <w:rPr>
          <w:noProof/>
          <w:lang w:eastAsia="de-DE"/>
        </w:rPr>
        <w:pict>
          <v:rect id="_x0000_s1284" style="position:absolute;margin-left:294.3pt;margin-top:14.5pt;width:48.75pt;height:29.25pt;z-index:251851776">
            <v:textbox style="mso-next-textbox:#_x0000_s1284">
              <w:txbxContent>
                <w:p w:rsidR="00844669" w:rsidRPr="009F7654" w:rsidRDefault="00844669" w:rsidP="00844669">
                  <w:pPr>
                    <w:rPr>
                      <w:sz w:val="12"/>
                      <w:szCs w:val="12"/>
                    </w:rPr>
                  </w:pPr>
                  <w:r w:rsidRPr="009F7654">
                    <w:rPr>
                      <w:sz w:val="10"/>
                      <w:szCs w:val="10"/>
                    </w:rPr>
                    <w:t xml:space="preserve">Box </w:t>
                  </w:r>
                  <w:r w:rsidRPr="009F7654">
                    <w:rPr>
                      <w:sz w:val="12"/>
                      <w:szCs w:val="12"/>
                    </w:rPr>
                    <w:t>Nr.</w:t>
                  </w:r>
                  <w:r>
                    <w:rPr>
                      <w:sz w:val="12"/>
                      <w:szCs w:val="12"/>
                    </w:rPr>
                    <w:t>1RR</w:t>
                  </w:r>
                  <w:r w:rsidR="006132BE">
                    <w:rPr>
                      <w:sz w:val="12"/>
                      <w:szCs w:val="12"/>
                    </w:rPr>
                    <w:t>J-0001</w:t>
                  </w:r>
                </w:p>
                <w:p w:rsidR="00844669" w:rsidRDefault="00844669" w:rsidP="00844669"/>
              </w:txbxContent>
            </v:textbox>
          </v:rect>
        </w:pict>
      </w:r>
      <w:r w:rsidR="0051613A">
        <w:rPr>
          <w:noProof/>
          <w:lang w:eastAsia="de-DE"/>
        </w:rPr>
        <w:pict>
          <v:rect id="_x0000_s1191" style="position:absolute;margin-left:376.05pt;margin-top:.25pt;width:41.25pt;height:46.5pt;z-index:251759616">
            <v:textbox style="mso-next-textbox:#_x0000_s1191">
              <w:txbxContent>
                <w:p w:rsidR="0051613A" w:rsidRPr="009F7654" w:rsidRDefault="0051613A" w:rsidP="0051613A">
                  <w:pPr>
                    <w:rPr>
                      <w:sz w:val="16"/>
                      <w:szCs w:val="16"/>
                    </w:rPr>
                  </w:pPr>
                  <w:r w:rsidRPr="009F7654">
                    <w:rPr>
                      <w:sz w:val="16"/>
                      <w:szCs w:val="16"/>
                    </w:rPr>
                    <w:t>Box Nr.</w:t>
                  </w:r>
                  <w:r>
                    <w:rPr>
                      <w:sz w:val="16"/>
                      <w:szCs w:val="16"/>
                    </w:rPr>
                    <w:t>1RRJ-0019</w:t>
                  </w:r>
                </w:p>
                <w:p w:rsidR="0051613A" w:rsidRPr="0051613A" w:rsidRDefault="0051613A" w:rsidP="0051613A"/>
                <w:p w:rsidR="0065394B" w:rsidRDefault="0065394B" w:rsidP="0065394B"/>
              </w:txbxContent>
            </v:textbox>
          </v:rect>
        </w:pict>
      </w:r>
      <w:r w:rsidR="009F7654">
        <w:rPr>
          <w:noProof/>
          <w:lang w:eastAsia="de-DE"/>
        </w:rPr>
        <w:pict>
          <v:rect id="_x0000_s1230" style="position:absolute;margin-left:592.05pt;margin-top:.25pt;width:74.25pt;height:46.5pt;z-index:251835392">
            <v:textbox style="mso-next-textbox:#_x0000_s1230">
              <w:txbxContent>
                <w:p w:rsidR="009F7654" w:rsidRPr="009F7654" w:rsidRDefault="009F7654" w:rsidP="009F7654">
                  <w:pPr>
                    <w:rPr>
                      <w:sz w:val="20"/>
                      <w:szCs w:val="20"/>
                    </w:rPr>
                  </w:pPr>
                  <w:r w:rsidRPr="009F7654">
                    <w:rPr>
                      <w:sz w:val="20"/>
                      <w:szCs w:val="20"/>
                    </w:rPr>
                    <w:t>Box Nr.</w:t>
                  </w:r>
                  <w:r w:rsidR="0051613A">
                    <w:rPr>
                      <w:sz w:val="20"/>
                      <w:szCs w:val="20"/>
                    </w:rPr>
                    <w:t>1HVJ-0036</w:t>
                  </w:r>
                </w:p>
                <w:p w:rsidR="00512449" w:rsidRDefault="00512449" w:rsidP="00512449"/>
              </w:txbxContent>
            </v:textbox>
          </v:rect>
        </w:pict>
      </w:r>
    </w:p>
    <w:p w:rsidR="003F6111" w:rsidRPr="00FC6277" w:rsidRDefault="005C1963" w:rsidP="003F6111">
      <w:pPr>
        <w:rPr>
          <w:lang w:val="en-US"/>
        </w:rPr>
      </w:pPr>
      <w:r>
        <w:rPr>
          <w:noProof/>
          <w:lang w:eastAsia="de-DE"/>
        </w:rPr>
        <w:pict>
          <v:rect id="_x0000_s1243" style="position:absolute;margin-left:487.8pt;margin-top:7.8pt;width:178.5pt;height:173.25pt;z-index:251657214" fillcolor="#c2d69b [1942]" strokeweight=".25pt">
            <v:shadow on="t" type="perspective" color="#7f7f7f [1601]" opacity=".5" offset="1pt" offset2="-1pt"/>
          </v:rect>
        </w:pict>
      </w:r>
      <w:r w:rsidR="00ED5C35">
        <w:rPr>
          <w:noProof/>
          <w:sz w:val="16"/>
          <w:szCs w:val="16"/>
          <w:lang w:eastAsia="de-DE"/>
        </w:rPr>
        <w:pict>
          <v:rect id="_x0000_s1327" style="position:absolute;margin-left:65.55pt;margin-top:24.3pt;width:48pt;height:34.5pt;z-index:251893760">
            <v:textbox style="mso-next-textbox:#_x0000_s1327">
              <w:txbxContent>
                <w:p w:rsidR="00ED5C35" w:rsidRPr="00ED5C35" w:rsidRDefault="00ED5C35" w:rsidP="00ED5C35">
                  <w:pPr>
                    <w:rPr>
                      <w:sz w:val="14"/>
                      <w:szCs w:val="14"/>
                    </w:rPr>
                  </w:pPr>
                  <w:r w:rsidRPr="00ED5C35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HVJ-0056</w:t>
                  </w:r>
                </w:p>
                <w:p w:rsidR="00ED5C35" w:rsidRDefault="00ED5C35" w:rsidP="00ED5C35"/>
              </w:txbxContent>
            </v:textbox>
          </v:rect>
        </w:pict>
      </w:r>
      <w:r w:rsidR="009F7654">
        <w:rPr>
          <w:noProof/>
          <w:lang w:eastAsia="de-DE"/>
        </w:rPr>
        <w:pict>
          <v:rect id="_x0000_s1231" style="position:absolute;margin-left:631.05pt;margin-top:21.3pt;width:35.25pt;height:33pt;z-index:251836416">
            <v:textbox style="mso-next-textbox:#_x0000_s1231">
              <w:txbxContent>
                <w:p w:rsidR="0051613A" w:rsidRPr="009F7654" w:rsidRDefault="0051613A" w:rsidP="0051613A">
                  <w:pPr>
                    <w:rPr>
                      <w:sz w:val="12"/>
                      <w:szCs w:val="12"/>
                    </w:rPr>
                  </w:pPr>
                  <w:r w:rsidRPr="009F7654">
                    <w:rPr>
                      <w:sz w:val="10"/>
                      <w:szCs w:val="10"/>
                    </w:rPr>
                    <w:t xml:space="preserve">Box </w:t>
                  </w:r>
                  <w:r w:rsidRPr="009F7654">
                    <w:rPr>
                      <w:sz w:val="12"/>
                      <w:szCs w:val="12"/>
                    </w:rPr>
                    <w:t>Nr.</w:t>
                  </w:r>
                  <w:r>
                    <w:rPr>
                      <w:sz w:val="12"/>
                      <w:szCs w:val="12"/>
                    </w:rPr>
                    <w:t>1HVJ-0037</w:t>
                  </w:r>
                </w:p>
                <w:p w:rsidR="00512449" w:rsidRDefault="00512449" w:rsidP="00512449"/>
              </w:txbxContent>
            </v:textbox>
          </v:rect>
        </w:pict>
      </w:r>
    </w:p>
    <w:p w:rsidR="003F6111" w:rsidRPr="00FC6277" w:rsidRDefault="003F6111" w:rsidP="003F6111">
      <w:pPr>
        <w:rPr>
          <w:lang w:val="en-US"/>
        </w:rPr>
      </w:pPr>
    </w:p>
    <w:p w:rsidR="001A773B" w:rsidRPr="003F6111" w:rsidRDefault="005C1963" w:rsidP="0042257D">
      <w:pPr>
        <w:tabs>
          <w:tab w:val="left" w:pos="4678"/>
          <w:tab w:val="center" w:pos="7143"/>
          <w:tab w:val="left" w:pos="9075"/>
        </w:tabs>
      </w:pPr>
      <w:r>
        <w:rPr>
          <w:noProof/>
          <w:lang w:eastAsia="de-DE"/>
        </w:rPr>
        <w:pict>
          <v:rect id="_x0000_s1349" style="position:absolute;margin-left:388.05pt;margin-top:7.9pt;width:44.25pt;height:34.5pt;z-index:251913216">
            <v:textbox style="mso-next-textbox:#_x0000_s1349">
              <w:txbxContent>
                <w:p w:rsidR="005C1963" w:rsidRPr="00ED5C35" w:rsidRDefault="005C1963" w:rsidP="005C1963">
                  <w:pPr>
                    <w:rPr>
                      <w:sz w:val="14"/>
                      <w:szCs w:val="14"/>
                    </w:rPr>
                  </w:pPr>
                  <w:r w:rsidRPr="00ED5C35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HVJ-0077</w:t>
                  </w:r>
                </w:p>
                <w:p w:rsidR="005C1963" w:rsidRDefault="005C1963" w:rsidP="005C1963"/>
              </w:txbxContent>
            </v:textbox>
          </v:rect>
        </w:pict>
      </w:r>
      <w:r>
        <w:rPr>
          <w:noProof/>
          <w:lang w:eastAsia="de-DE"/>
        </w:rPr>
        <w:pict>
          <v:rect id="_x0000_s1348" style="position:absolute;margin-left:388.05pt;margin-top:42.4pt;width:44.25pt;height:34.5pt;z-index:251912192">
            <v:textbox style="mso-next-textbox:#_x0000_s1348">
              <w:txbxContent>
                <w:p w:rsidR="005C1963" w:rsidRPr="00ED5C35" w:rsidRDefault="005C1963" w:rsidP="005C1963">
                  <w:pPr>
                    <w:rPr>
                      <w:sz w:val="14"/>
                      <w:szCs w:val="14"/>
                    </w:rPr>
                  </w:pPr>
                  <w:r w:rsidRPr="00ED5C35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HVJ-0076</w:t>
                  </w:r>
                </w:p>
                <w:p w:rsidR="005C1963" w:rsidRDefault="005C1963" w:rsidP="005C1963"/>
              </w:txbxContent>
            </v:textbox>
          </v:rect>
        </w:pict>
      </w:r>
      <w:r>
        <w:rPr>
          <w:noProof/>
          <w:lang w:eastAsia="de-DE"/>
        </w:rPr>
        <w:pict>
          <v:rect id="_x0000_s1351" style="position:absolute;margin-left:388.05pt;margin-top:76.9pt;width:44.25pt;height:54pt;z-index:251915264">
            <v:textbox style="mso-next-textbox:#_x0000_s1351">
              <w:txbxContent>
                <w:p w:rsidR="005C1963" w:rsidRPr="005C1963" w:rsidRDefault="005C1963" w:rsidP="005C1963">
                  <w:pPr>
                    <w:rPr>
                      <w:sz w:val="18"/>
                      <w:szCs w:val="18"/>
                    </w:rPr>
                  </w:pPr>
                  <w:r w:rsidRPr="005C1963">
                    <w:rPr>
                      <w:sz w:val="18"/>
                      <w:szCs w:val="18"/>
                    </w:rPr>
                    <w:t>Box Nr.1HVJ-0075</w:t>
                  </w:r>
                </w:p>
                <w:p w:rsidR="005C1963" w:rsidRDefault="005C1963" w:rsidP="005C1963"/>
              </w:txbxContent>
            </v:textbox>
          </v:rect>
        </w:pict>
      </w:r>
      <w:r>
        <w:rPr>
          <w:noProof/>
          <w:lang w:eastAsia="de-DE"/>
        </w:rPr>
        <w:pict>
          <v:rect id="_x0000_s1340" style="position:absolute;margin-left:354.3pt;margin-top:93.4pt;width:33.75pt;height:37.5pt;z-index:251906048">
            <v:textbox style="mso-next-textbox:#_x0000_s1340">
              <w:txbxContent>
                <w:p w:rsidR="00ED5C35" w:rsidRPr="009F7654" w:rsidRDefault="00ED5C35" w:rsidP="00ED5C35">
                  <w:pPr>
                    <w:rPr>
                      <w:sz w:val="12"/>
                      <w:szCs w:val="12"/>
                    </w:rPr>
                  </w:pPr>
                  <w:r w:rsidRPr="009F7654">
                    <w:rPr>
                      <w:sz w:val="10"/>
                      <w:szCs w:val="10"/>
                    </w:rPr>
                    <w:t xml:space="preserve">Box </w:t>
                  </w:r>
                  <w:r w:rsidRPr="009F7654">
                    <w:rPr>
                      <w:sz w:val="12"/>
                      <w:szCs w:val="12"/>
                    </w:rPr>
                    <w:t>Nr.</w:t>
                  </w:r>
                  <w:r w:rsidR="005C1963">
                    <w:rPr>
                      <w:sz w:val="12"/>
                      <w:szCs w:val="12"/>
                    </w:rPr>
                    <w:t>1HVJ-0074</w:t>
                  </w:r>
                </w:p>
                <w:p w:rsidR="00ED5C35" w:rsidRDefault="00ED5C35" w:rsidP="00ED5C35"/>
              </w:txbxContent>
            </v:textbox>
          </v:rect>
        </w:pict>
      </w:r>
      <w:r>
        <w:rPr>
          <w:noProof/>
          <w:lang w:eastAsia="de-DE"/>
        </w:rPr>
        <w:pict>
          <v:rect id="_x0000_s1350" style="position:absolute;margin-left:311.55pt;margin-top:76.9pt;width:42.75pt;height:54pt;z-index:251914240">
            <v:textbox style="mso-next-textbox:#_x0000_s1350">
              <w:txbxContent>
                <w:p w:rsidR="005C1963" w:rsidRPr="005C1963" w:rsidRDefault="005C1963" w:rsidP="005C1963">
                  <w:pPr>
                    <w:rPr>
                      <w:sz w:val="18"/>
                      <w:szCs w:val="18"/>
                    </w:rPr>
                  </w:pPr>
                  <w:r w:rsidRPr="005C1963">
                    <w:rPr>
                      <w:sz w:val="18"/>
                      <w:szCs w:val="18"/>
                    </w:rPr>
                    <w:t>Box Nr.1HVJ-0073</w:t>
                  </w:r>
                </w:p>
                <w:p w:rsidR="005C1963" w:rsidRDefault="005C1963" w:rsidP="005C1963"/>
              </w:txbxContent>
            </v:textbox>
          </v:rect>
        </w:pict>
      </w:r>
      <w:r>
        <w:rPr>
          <w:noProof/>
          <w:lang w:eastAsia="de-DE"/>
        </w:rPr>
        <w:pict>
          <v:rect id="_x0000_s1345" style="position:absolute;margin-left:311.55pt;margin-top:42.4pt;width:42.75pt;height:34.5pt;z-index:251911168">
            <v:textbox style="mso-next-textbox:#_x0000_s1345">
              <w:txbxContent>
                <w:p w:rsidR="005C1963" w:rsidRPr="00ED5C35" w:rsidRDefault="005C1963" w:rsidP="005C1963">
                  <w:pPr>
                    <w:rPr>
                      <w:sz w:val="14"/>
                      <w:szCs w:val="14"/>
                    </w:rPr>
                  </w:pPr>
                  <w:r w:rsidRPr="00ED5C35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HVJ-0072</w:t>
                  </w:r>
                </w:p>
                <w:p w:rsidR="005C1963" w:rsidRDefault="005C1963" w:rsidP="005C1963"/>
              </w:txbxContent>
            </v:textbox>
          </v:rect>
        </w:pict>
      </w:r>
      <w:r>
        <w:rPr>
          <w:noProof/>
          <w:lang w:eastAsia="de-DE"/>
        </w:rPr>
        <w:pict>
          <v:rect id="_x0000_s1344" style="position:absolute;margin-left:311.55pt;margin-top:7.9pt;width:42.75pt;height:34.5pt;z-index:251910144">
            <v:textbox style="mso-next-textbox:#_x0000_s1344">
              <w:txbxContent>
                <w:p w:rsidR="005C1963" w:rsidRPr="00ED5C35" w:rsidRDefault="005C1963" w:rsidP="005C1963">
                  <w:pPr>
                    <w:rPr>
                      <w:sz w:val="14"/>
                      <w:szCs w:val="14"/>
                    </w:rPr>
                  </w:pPr>
                  <w:r w:rsidRPr="00ED5C35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HVJ-0071</w:t>
                  </w:r>
                </w:p>
                <w:p w:rsidR="005C1963" w:rsidRDefault="005C1963" w:rsidP="005C1963"/>
              </w:txbxContent>
            </v:textbox>
          </v:rect>
        </w:pict>
      </w:r>
      <w:r>
        <w:rPr>
          <w:noProof/>
          <w:lang w:eastAsia="de-DE"/>
        </w:rPr>
        <w:pict>
          <v:rect id="_x0000_s1341" style="position:absolute;margin-left:268.05pt;margin-top:7.9pt;width:43.5pt;height:34.5pt;z-index:251907072">
            <v:textbox style="mso-next-textbox:#_x0000_s1341">
              <w:txbxContent>
                <w:p w:rsidR="00ED5C35" w:rsidRPr="00ED5C35" w:rsidRDefault="00ED5C35" w:rsidP="00ED5C35">
                  <w:pPr>
                    <w:rPr>
                      <w:sz w:val="14"/>
                      <w:szCs w:val="14"/>
                    </w:rPr>
                  </w:pPr>
                  <w:r w:rsidRPr="00ED5C35">
                    <w:rPr>
                      <w:sz w:val="14"/>
                      <w:szCs w:val="14"/>
                    </w:rPr>
                    <w:t>Box Nr.</w:t>
                  </w:r>
                  <w:r w:rsidR="005C1963">
                    <w:rPr>
                      <w:sz w:val="14"/>
                      <w:szCs w:val="14"/>
                    </w:rPr>
                    <w:t>1HVJ-0070</w:t>
                  </w:r>
                </w:p>
                <w:p w:rsidR="00ED5C35" w:rsidRDefault="00ED5C35" w:rsidP="00ED5C35"/>
              </w:txbxContent>
            </v:textbox>
          </v:rect>
        </w:pict>
      </w:r>
      <w:r>
        <w:rPr>
          <w:noProof/>
          <w:lang w:eastAsia="de-DE"/>
        </w:rPr>
        <w:pict>
          <v:rect id="_x0000_s1342" style="position:absolute;margin-left:268.05pt;margin-top:42.4pt;width:43.5pt;height:34.5pt;z-index:251908096">
            <v:textbox style="mso-next-textbox:#_x0000_s1342">
              <w:txbxContent>
                <w:p w:rsidR="00ED5C35" w:rsidRPr="00ED5C35" w:rsidRDefault="00ED5C35" w:rsidP="00ED5C35">
                  <w:pPr>
                    <w:rPr>
                      <w:sz w:val="14"/>
                      <w:szCs w:val="14"/>
                    </w:rPr>
                  </w:pPr>
                  <w:r w:rsidRPr="00ED5C35">
                    <w:rPr>
                      <w:sz w:val="14"/>
                      <w:szCs w:val="14"/>
                    </w:rPr>
                    <w:t>Box Nr.</w:t>
                  </w:r>
                  <w:r w:rsidR="005C1963">
                    <w:rPr>
                      <w:sz w:val="14"/>
                      <w:szCs w:val="14"/>
                    </w:rPr>
                    <w:t>1HVJ-0069</w:t>
                  </w:r>
                </w:p>
                <w:p w:rsidR="00ED5C35" w:rsidRDefault="00ED5C35" w:rsidP="00ED5C35"/>
              </w:txbxContent>
            </v:textbox>
          </v:rect>
        </w:pict>
      </w:r>
      <w:r>
        <w:rPr>
          <w:noProof/>
          <w:lang w:eastAsia="de-DE"/>
        </w:rPr>
        <w:pict>
          <v:rect id="_x0000_s1343" style="position:absolute;margin-left:268.05pt;margin-top:76.9pt;width:43.5pt;height:54pt;z-index:251909120">
            <v:textbox style="mso-next-textbox:#_x0000_s1343">
              <w:txbxContent>
                <w:p w:rsidR="005C1963" w:rsidRPr="00ED5C35" w:rsidRDefault="005C1963" w:rsidP="005C1963">
                  <w:pPr>
                    <w:rPr>
                      <w:sz w:val="14"/>
                      <w:szCs w:val="14"/>
                    </w:rPr>
                  </w:pPr>
                  <w:r w:rsidRPr="00ED5C35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HVJ-0068</w:t>
                  </w:r>
                </w:p>
                <w:p w:rsidR="005C1963" w:rsidRDefault="005C1963" w:rsidP="005C1963"/>
              </w:txbxContent>
            </v:textbox>
          </v:rect>
        </w:pict>
      </w:r>
      <w:r>
        <w:rPr>
          <w:noProof/>
          <w:lang w:eastAsia="de-DE"/>
        </w:rPr>
        <w:pict>
          <v:rect id="_x0000_s1339" style="position:absolute;margin-left:234.3pt;margin-top:93.4pt;width:33.75pt;height:37.5pt;z-index:251905024">
            <v:textbox style="mso-next-textbox:#_x0000_s1339">
              <w:txbxContent>
                <w:p w:rsidR="00ED5C35" w:rsidRPr="009F7654" w:rsidRDefault="00ED5C35" w:rsidP="00ED5C35">
                  <w:pPr>
                    <w:rPr>
                      <w:sz w:val="12"/>
                      <w:szCs w:val="12"/>
                    </w:rPr>
                  </w:pPr>
                  <w:r w:rsidRPr="009F7654">
                    <w:rPr>
                      <w:sz w:val="10"/>
                      <w:szCs w:val="10"/>
                    </w:rPr>
                    <w:t xml:space="preserve">Box </w:t>
                  </w:r>
                  <w:r w:rsidRPr="009F7654">
                    <w:rPr>
                      <w:sz w:val="12"/>
                      <w:szCs w:val="12"/>
                    </w:rPr>
                    <w:t>Nr.</w:t>
                  </w:r>
                  <w:r w:rsidR="005C1963">
                    <w:rPr>
                      <w:sz w:val="12"/>
                      <w:szCs w:val="12"/>
                    </w:rPr>
                    <w:t>1HVJ-0067</w:t>
                  </w:r>
                </w:p>
                <w:p w:rsidR="00ED5C35" w:rsidRDefault="00ED5C35" w:rsidP="00ED5C35"/>
              </w:txbxContent>
            </v:textbox>
          </v:rect>
        </w:pict>
      </w:r>
      <w:r>
        <w:rPr>
          <w:noProof/>
          <w:lang w:eastAsia="de-DE"/>
        </w:rPr>
        <w:pict>
          <v:rect id="_x0000_s1336" style="position:absolute;margin-left:193.05pt;margin-top:7.9pt;width:41.25pt;height:34.5pt;z-index:251901952">
            <v:textbox style="mso-next-textbox:#_x0000_s1336">
              <w:txbxContent>
                <w:p w:rsidR="00ED5C35" w:rsidRPr="00ED5C35" w:rsidRDefault="00ED5C35" w:rsidP="00ED5C35">
                  <w:pPr>
                    <w:rPr>
                      <w:sz w:val="14"/>
                      <w:szCs w:val="14"/>
                    </w:rPr>
                  </w:pPr>
                  <w:r w:rsidRPr="00ED5C35">
                    <w:rPr>
                      <w:sz w:val="14"/>
                      <w:szCs w:val="14"/>
                    </w:rPr>
                    <w:t>Box Nr.</w:t>
                  </w:r>
                  <w:r w:rsidR="005C1963">
                    <w:rPr>
                      <w:sz w:val="14"/>
                      <w:szCs w:val="14"/>
                    </w:rPr>
                    <w:t>1HVJ-0064</w:t>
                  </w:r>
                </w:p>
                <w:p w:rsidR="00ED5C35" w:rsidRDefault="00ED5C35" w:rsidP="00ED5C35"/>
              </w:txbxContent>
            </v:textbox>
          </v:rect>
        </w:pict>
      </w:r>
      <w:r>
        <w:rPr>
          <w:noProof/>
          <w:lang w:eastAsia="de-DE"/>
        </w:rPr>
        <w:pict>
          <v:rect id="_x0000_s1337" style="position:absolute;margin-left:193.05pt;margin-top:42.4pt;width:41.25pt;height:34.5pt;z-index:251902976">
            <v:textbox style="mso-next-textbox:#_x0000_s1337">
              <w:txbxContent>
                <w:p w:rsidR="00ED5C35" w:rsidRPr="00ED5C35" w:rsidRDefault="00ED5C35" w:rsidP="00ED5C35">
                  <w:pPr>
                    <w:rPr>
                      <w:sz w:val="14"/>
                      <w:szCs w:val="14"/>
                    </w:rPr>
                  </w:pPr>
                  <w:r w:rsidRPr="00ED5C35">
                    <w:rPr>
                      <w:sz w:val="14"/>
                      <w:szCs w:val="14"/>
                    </w:rPr>
                    <w:t>Box Nr.</w:t>
                  </w:r>
                  <w:r w:rsidR="005C1963">
                    <w:rPr>
                      <w:sz w:val="14"/>
                      <w:szCs w:val="14"/>
                    </w:rPr>
                    <w:t>1HVJ-0065</w:t>
                  </w:r>
                </w:p>
                <w:p w:rsidR="00ED5C35" w:rsidRDefault="00ED5C35" w:rsidP="00ED5C35"/>
              </w:txbxContent>
            </v:textbox>
          </v:rect>
        </w:pict>
      </w:r>
      <w:r>
        <w:rPr>
          <w:noProof/>
          <w:lang w:eastAsia="de-DE"/>
        </w:rPr>
        <w:pict>
          <v:rect id="_x0000_s1338" style="position:absolute;margin-left:193.05pt;margin-top:76.9pt;width:41.25pt;height:54pt;z-index:251904000">
            <v:textbox style="mso-next-textbox:#_x0000_s1338">
              <w:txbxContent>
                <w:p w:rsidR="00ED5C35" w:rsidRPr="005C1963" w:rsidRDefault="00ED5C35" w:rsidP="00ED5C35">
                  <w:pPr>
                    <w:rPr>
                      <w:sz w:val="16"/>
                      <w:szCs w:val="16"/>
                    </w:rPr>
                  </w:pPr>
                  <w:r w:rsidRPr="005C1963">
                    <w:rPr>
                      <w:sz w:val="16"/>
                      <w:szCs w:val="16"/>
                    </w:rPr>
                    <w:t>Box Nr.</w:t>
                  </w:r>
                  <w:r w:rsidR="005C1963" w:rsidRPr="005C1963">
                    <w:rPr>
                      <w:sz w:val="16"/>
                      <w:szCs w:val="16"/>
                    </w:rPr>
                    <w:t>1HVJ-0066</w:t>
                  </w:r>
                </w:p>
                <w:p w:rsidR="00ED5C35" w:rsidRPr="005C1963" w:rsidRDefault="00ED5C35" w:rsidP="00ED5C3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sz w:val="16"/>
          <w:szCs w:val="16"/>
          <w:lang w:eastAsia="de-DE"/>
        </w:rPr>
        <w:pict>
          <v:rect id="_x0000_s1333" style="position:absolute;margin-left:151.05pt;margin-top:76.9pt;width:42pt;height:54pt;z-index:251899904">
            <v:textbox style="mso-next-textbox:#_x0000_s1333">
              <w:txbxContent>
                <w:p w:rsidR="00ED5C35" w:rsidRPr="005C1963" w:rsidRDefault="00ED5C35" w:rsidP="00ED5C35">
                  <w:pPr>
                    <w:rPr>
                      <w:sz w:val="18"/>
                      <w:szCs w:val="18"/>
                    </w:rPr>
                  </w:pPr>
                  <w:r w:rsidRPr="005C1963">
                    <w:rPr>
                      <w:sz w:val="18"/>
                      <w:szCs w:val="18"/>
                    </w:rPr>
                    <w:t>Box Nr.</w:t>
                  </w:r>
                  <w:r w:rsidR="005C1963" w:rsidRPr="005C1963">
                    <w:rPr>
                      <w:sz w:val="18"/>
                      <w:szCs w:val="18"/>
                    </w:rPr>
                    <w:t>1HVJ-0061</w:t>
                  </w:r>
                </w:p>
                <w:p w:rsidR="00ED5C35" w:rsidRDefault="00ED5C35" w:rsidP="00ED5C35"/>
              </w:txbxContent>
            </v:textbox>
          </v:rect>
        </w:pict>
      </w:r>
      <w:r>
        <w:rPr>
          <w:noProof/>
          <w:sz w:val="16"/>
          <w:szCs w:val="16"/>
          <w:lang w:eastAsia="de-DE"/>
        </w:rPr>
        <w:pict>
          <v:rect id="_x0000_s1331" style="position:absolute;margin-left:151.05pt;margin-top:42.4pt;width:42pt;height:34.5pt;z-index:251897856">
            <v:textbox style="mso-next-textbox:#_x0000_s1331">
              <w:txbxContent>
                <w:p w:rsidR="00ED5C35" w:rsidRPr="00ED5C35" w:rsidRDefault="00ED5C35" w:rsidP="00ED5C35">
                  <w:pPr>
                    <w:rPr>
                      <w:sz w:val="14"/>
                      <w:szCs w:val="14"/>
                    </w:rPr>
                  </w:pPr>
                  <w:r w:rsidRPr="00ED5C35">
                    <w:rPr>
                      <w:sz w:val="14"/>
                      <w:szCs w:val="14"/>
                    </w:rPr>
                    <w:t>Box Nr.</w:t>
                  </w:r>
                  <w:r w:rsidR="005C1963">
                    <w:rPr>
                      <w:sz w:val="14"/>
                      <w:szCs w:val="14"/>
                    </w:rPr>
                    <w:t>1HVJ-0062</w:t>
                  </w:r>
                </w:p>
                <w:p w:rsidR="00ED5C35" w:rsidRDefault="00ED5C35" w:rsidP="00ED5C35"/>
              </w:txbxContent>
            </v:textbox>
          </v:rect>
        </w:pict>
      </w:r>
      <w:r>
        <w:rPr>
          <w:noProof/>
          <w:sz w:val="16"/>
          <w:szCs w:val="16"/>
          <w:lang w:eastAsia="de-DE"/>
        </w:rPr>
        <w:pict>
          <v:rect id="_x0000_s1332" style="position:absolute;margin-left:151.05pt;margin-top:7.9pt;width:42pt;height:34.5pt;z-index:251898880">
            <v:textbox style="mso-next-textbox:#_x0000_s1332">
              <w:txbxContent>
                <w:p w:rsidR="00ED5C35" w:rsidRPr="00ED5C35" w:rsidRDefault="00ED5C35" w:rsidP="00ED5C35">
                  <w:pPr>
                    <w:rPr>
                      <w:sz w:val="14"/>
                      <w:szCs w:val="14"/>
                    </w:rPr>
                  </w:pPr>
                  <w:r w:rsidRPr="00ED5C35">
                    <w:rPr>
                      <w:sz w:val="14"/>
                      <w:szCs w:val="14"/>
                    </w:rPr>
                    <w:t>Box Nr.</w:t>
                  </w:r>
                  <w:r w:rsidR="005C1963">
                    <w:rPr>
                      <w:sz w:val="14"/>
                      <w:szCs w:val="14"/>
                    </w:rPr>
                    <w:t>1HVJ-0063</w:t>
                  </w:r>
                </w:p>
                <w:p w:rsidR="00ED5C35" w:rsidRDefault="00ED5C35" w:rsidP="00ED5C35"/>
              </w:txbxContent>
            </v:textbox>
          </v:rect>
        </w:pict>
      </w:r>
      <w:r>
        <w:rPr>
          <w:noProof/>
          <w:lang w:eastAsia="de-DE"/>
        </w:rPr>
        <w:pict>
          <v:rect id="_x0000_s1267" style="position:absolute;margin-left:586.8pt;margin-top:33.4pt;width:79.5pt;height:97.5pt;z-index:251832320">
            <v:textbox style="mso-next-textbox:#_x0000_s1267">
              <w:txbxContent>
                <w:p w:rsidR="009F7654" w:rsidRPr="009F7654" w:rsidRDefault="009F7654" w:rsidP="009F7654">
                  <w:pPr>
                    <w:rPr>
                      <w:sz w:val="20"/>
                      <w:szCs w:val="20"/>
                    </w:rPr>
                  </w:pPr>
                  <w:r w:rsidRPr="009F7654">
                    <w:rPr>
                      <w:sz w:val="20"/>
                      <w:szCs w:val="20"/>
                    </w:rPr>
                    <w:t>Box Nr.</w:t>
                  </w:r>
                  <w:r w:rsidR="0051613A">
                    <w:rPr>
                      <w:sz w:val="20"/>
                      <w:szCs w:val="20"/>
                    </w:rPr>
                    <w:t>1HVJ-00</w:t>
                  </w:r>
                  <w:r w:rsidRPr="009F7654">
                    <w:rPr>
                      <w:sz w:val="20"/>
                      <w:szCs w:val="20"/>
                    </w:rPr>
                    <w:t>0</w:t>
                  </w:r>
                  <w:r w:rsidR="0051613A">
                    <w:rPr>
                      <w:sz w:val="20"/>
                      <w:szCs w:val="20"/>
                    </w:rPr>
                    <w:t>1</w:t>
                  </w:r>
                </w:p>
                <w:p w:rsidR="00123F12" w:rsidRPr="009F7654" w:rsidRDefault="00123F12" w:rsidP="009F7654"/>
              </w:txbxContent>
            </v:textbox>
          </v:rect>
        </w:pict>
      </w:r>
      <w:r w:rsidR="00ED5C35">
        <w:rPr>
          <w:noProof/>
          <w:lang w:eastAsia="de-DE"/>
        </w:rPr>
        <w:pict>
          <v:rect id="_x0000_s1334" style="position:absolute;margin-left:117.3pt;margin-top:93.4pt;width:33.75pt;height:37.5pt;z-index:251900928">
            <v:textbox style="mso-next-textbox:#_x0000_s1334">
              <w:txbxContent>
                <w:p w:rsidR="00ED5C35" w:rsidRPr="009F7654" w:rsidRDefault="00ED5C35" w:rsidP="00ED5C35">
                  <w:pPr>
                    <w:rPr>
                      <w:sz w:val="12"/>
                      <w:szCs w:val="12"/>
                    </w:rPr>
                  </w:pPr>
                  <w:r w:rsidRPr="009F7654">
                    <w:rPr>
                      <w:sz w:val="10"/>
                      <w:szCs w:val="10"/>
                    </w:rPr>
                    <w:t xml:space="preserve">Box </w:t>
                  </w:r>
                  <w:r w:rsidRPr="009F7654">
                    <w:rPr>
                      <w:sz w:val="12"/>
                      <w:szCs w:val="12"/>
                    </w:rPr>
                    <w:t>Nr.</w:t>
                  </w:r>
                  <w:r w:rsidR="005C1963">
                    <w:rPr>
                      <w:sz w:val="12"/>
                      <w:szCs w:val="12"/>
                    </w:rPr>
                    <w:t>1HVJ-0060</w:t>
                  </w:r>
                </w:p>
                <w:p w:rsidR="00ED5C35" w:rsidRDefault="00ED5C35" w:rsidP="00ED5C35"/>
              </w:txbxContent>
            </v:textbox>
          </v:rect>
        </w:pict>
      </w:r>
      <w:r w:rsidR="00ED5C35">
        <w:rPr>
          <w:noProof/>
          <w:sz w:val="16"/>
          <w:szCs w:val="16"/>
          <w:lang w:eastAsia="de-DE"/>
        </w:rPr>
        <w:pict>
          <v:rect id="_x0000_s1328" style="position:absolute;margin-left:65.55pt;margin-top:76.9pt;width:51.75pt;height:54pt;z-index:251894784">
            <v:textbox style="mso-next-textbox:#_x0000_s1328">
              <w:txbxContent>
                <w:p w:rsidR="00ED5C35" w:rsidRPr="005C1963" w:rsidRDefault="00ED5C35" w:rsidP="00ED5C35">
                  <w:pPr>
                    <w:rPr>
                      <w:sz w:val="18"/>
                      <w:szCs w:val="18"/>
                    </w:rPr>
                  </w:pPr>
                  <w:r w:rsidRPr="005C1963">
                    <w:rPr>
                      <w:sz w:val="18"/>
                      <w:szCs w:val="18"/>
                    </w:rPr>
                    <w:t>Box Nr.1HVJ-0059</w:t>
                  </w:r>
                </w:p>
                <w:p w:rsidR="00ED5C35" w:rsidRDefault="00ED5C35" w:rsidP="00ED5C35"/>
              </w:txbxContent>
            </v:textbox>
          </v:rect>
        </w:pict>
      </w:r>
      <w:r w:rsidR="00ED5C35">
        <w:rPr>
          <w:noProof/>
          <w:sz w:val="16"/>
          <w:szCs w:val="16"/>
          <w:lang w:eastAsia="de-DE"/>
        </w:rPr>
        <w:pict>
          <v:rect id="_x0000_s1329" style="position:absolute;margin-left:65.55pt;margin-top:42.4pt;width:51.75pt;height:34.5pt;z-index:251895808">
            <v:textbox style="mso-next-textbox:#_x0000_s1329">
              <w:txbxContent>
                <w:p w:rsidR="00ED5C35" w:rsidRPr="00ED5C35" w:rsidRDefault="00ED5C35" w:rsidP="00ED5C35">
                  <w:pPr>
                    <w:rPr>
                      <w:sz w:val="14"/>
                      <w:szCs w:val="14"/>
                    </w:rPr>
                  </w:pPr>
                  <w:r w:rsidRPr="00ED5C35">
                    <w:rPr>
                      <w:sz w:val="14"/>
                      <w:szCs w:val="14"/>
                    </w:rPr>
                    <w:t>Box Nr.</w:t>
                  </w:r>
                  <w:r>
                    <w:rPr>
                      <w:sz w:val="14"/>
                      <w:szCs w:val="14"/>
                    </w:rPr>
                    <w:t>1HVJ-005</w:t>
                  </w:r>
                  <w:r w:rsidRPr="00ED5C35">
                    <w:rPr>
                      <w:sz w:val="14"/>
                      <w:szCs w:val="14"/>
                    </w:rPr>
                    <w:t>8</w:t>
                  </w:r>
                </w:p>
                <w:p w:rsidR="00ED5C35" w:rsidRDefault="00ED5C35" w:rsidP="00ED5C35"/>
              </w:txbxContent>
            </v:textbox>
          </v:rect>
        </w:pict>
      </w:r>
      <w:r w:rsidR="00ED5C35">
        <w:rPr>
          <w:noProof/>
          <w:sz w:val="16"/>
          <w:szCs w:val="16"/>
          <w:lang w:eastAsia="de-DE"/>
        </w:rPr>
        <w:pict>
          <v:rect id="_x0000_s1330" style="position:absolute;margin-left:65.55pt;margin-top:7.9pt;width:51.75pt;height:34.5pt;z-index:251896832">
            <v:textbox style="mso-next-textbox:#_x0000_s1330">
              <w:txbxContent>
                <w:p w:rsidR="00ED5C35" w:rsidRPr="00ED5C35" w:rsidRDefault="00ED5C35" w:rsidP="00ED5C35">
                  <w:pPr>
                    <w:rPr>
                      <w:sz w:val="14"/>
                      <w:szCs w:val="14"/>
                    </w:rPr>
                  </w:pPr>
                  <w:r w:rsidRPr="00ED5C35">
                    <w:rPr>
                      <w:sz w:val="14"/>
                      <w:szCs w:val="14"/>
                    </w:rPr>
                    <w:t>Box Nr.1H</w:t>
                  </w:r>
                  <w:r>
                    <w:rPr>
                      <w:sz w:val="14"/>
                      <w:szCs w:val="14"/>
                    </w:rPr>
                    <w:t>VJ-0057</w:t>
                  </w:r>
                </w:p>
                <w:p w:rsidR="00ED5C35" w:rsidRDefault="00ED5C35" w:rsidP="00ED5C35"/>
              </w:txbxContent>
            </v:textbox>
          </v:rect>
        </w:pict>
      </w:r>
      <w:r w:rsidR="009F7654">
        <w:rPr>
          <w:noProof/>
          <w:lang w:eastAsia="de-DE"/>
        </w:rPr>
        <w:pict>
          <v:rect id="_x0000_s1232" style="position:absolute;margin-left:631.05pt;margin-top:1.9pt;width:35.25pt;height:33pt;z-index:251798528">
            <v:textbox style="mso-next-textbox:#_x0000_s1232">
              <w:txbxContent>
                <w:p w:rsidR="0051613A" w:rsidRPr="009F7654" w:rsidRDefault="0051613A" w:rsidP="0051613A">
                  <w:pPr>
                    <w:rPr>
                      <w:sz w:val="12"/>
                      <w:szCs w:val="12"/>
                    </w:rPr>
                  </w:pPr>
                  <w:r w:rsidRPr="009F7654">
                    <w:rPr>
                      <w:sz w:val="10"/>
                      <w:szCs w:val="10"/>
                    </w:rPr>
                    <w:t xml:space="preserve">Box </w:t>
                  </w:r>
                  <w:r w:rsidRPr="009F7654">
                    <w:rPr>
                      <w:sz w:val="12"/>
                      <w:szCs w:val="12"/>
                    </w:rPr>
                    <w:t>Nr</w:t>
                  </w:r>
                </w:p>
                <w:p w:rsidR="00512449" w:rsidRDefault="00512449" w:rsidP="00512449"/>
              </w:txbxContent>
            </v:textbox>
          </v:rect>
        </w:pict>
      </w:r>
      <w:r w:rsidR="00B4384C">
        <w:tab/>
      </w:r>
      <w:r w:rsidR="00B4384C">
        <w:tab/>
      </w:r>
    </w:p>
    <w:sectPr w:rsidR="001A773B" w:rsidRPr="003F6111" w:rsidSect="00ED2E9F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4E9" w:rsidRDefault="00B044E9" w:rsidP="00FB5312">
      <w:pPr>
        <w:spacing w:after="0" w:line="240" w:lineRule="auto"/>
      </w:pPr>
      <w:r>
        <w:separator/>
      </w:r>
    </w:p>
  </w:endnote>
  <w:endnote w:type="continuationSeparator" w:id="1">
    <w:p w:rsidR="00B044E9" w:rsidRDefault="00B044E9" w:rsidP="00FB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4E9" w:rsidRDefault="00B044E9" w:rsidP="00FB5312">
      <w:pPr>
        <w:spacing w:after="0" w:line="240" w:lineRule="auto"/>
      </w:pPr>
      <w:r>
        <w:separator/>
      </w:r>
    </w:p>
  </w:footnote>
  <w:footnote w:type="continuationSeparator" w:id="1">
    <w:p w:rsidR="00B044E9" w:rsidRDefault="00B044E9" w:rsidP="00FB53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E9F"/>
    <w:rsid w:val="00045A5C"/>
    <w:rsid w:val="00123F12"/>
    <w:rsid w:val="00190B89"/>
    <w:rsid w:val="00197726"/>
    <w:rsid w:val="001A773B"/>
    <w:rsid w:val="00226E9B"/>
    <w:rsid w:val="002602AD"/>
    <w:rsid w:val="002A6851"/>
    <w:rsid w:val="00336979"/>
    <w:rsid w:val="003434C0"/>
    <w:rsid w:val="00356C8A"/>
    <w:rsid w:val="003F6111"/>
    <w:rsid w:val="003F780E"/>
    <w:rsid w:val="00421C50"/>
    <w:rsid w:val="0042257D"/>
    <w:rsid w:val="004264BE"/>
    <w:rsid w:val="00453F67"/>
    <w:rsid w:val="00457348"/>
    <w:rsid w:val="004626BA"/>
    <w:rsid w:val="004820A2"/>
    <w:rsid w:val="00491F8C"/>
    <w:rsid w:val="00512449"/>
    <w:rsid w:val="0051613A"/>
    <w:rsid w:val="005C1963"/>
    <w:rsid w:val="005C468C"/>
    <w:rsid w:val="00605EF2"/>
    <w:rsid w:val="006132BE"/>
    <w:rsid w:val="006142B2"/>
    <w:rsid w:val="00630066"/>
    <w:rsid w:val="0065394B"/>
    <w:rsid w:val="00720CB2"/>
    <w:rsid w:val="00733669"/>
    <w:rsid w:val="007A4B09"/>
    <w:rsid w:val="00844669"/>
    <w:rsid w:val="008D3277"/>
    <w:rsid w:val="009E6CF1"/>
    <w:rsid w:val="009F7654"/>
    <w:rsid w:val="00AA1F5B"/>
    <w:rsid w:val="00B044E9"/>
    <w:rsid w:val="00B4384C"/>
    <w:rsid w:val="00B8628E"/>
    <w:rsid w:val="00BC30AD"/>
    <w:rsid w:val="00C72F69"/>
    <w:rsid w:val="00C736E0"/>
    <w:rsid w:val="00CB68F6"/>
    <w:rsid w:val="00CC2401"/>
    <w:rsid w:val="00D9173F"/>
    <w:rsid w:val="00DA30D4"/>
    <w:rsid w:val="00ED2E9F"/>
    <w:rsid w:val="00ED5C35"/>
    <w:rsid w:val="00F06309"/>
    <w:rsid w:val="00F3289C"/>
    <w:rsid w:val="00FB5312"/>
    <w:rsid w:val="00FC6277"/>
    <w:rsid w:val="00FF2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black"/>
      <o:colormenu v:ext="edit" fillcolor="none [1942]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773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FB5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B5312"/>
  </w:style>
  <w:style w:type="paragraph" w:styleId="Fuzeile">
    <w:name w:val="footer"/>
    <w:basedOn w:val="Standard"/>
    <w:link w:val="FuzeileZchn"/>
    <w:uiPriority w:val="99"/>
    <w:semiHidden/>
    <w:unhideWhenUsed/>
    <w:rsid w:val="00FB5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B53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6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6CF1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9F76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8D202-1BC7-4DC6-93D1-E5F05B2E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</dc:creator>
  <cp:lastModifiedBy>rr</cp:lastModifiedBy>
  <cp:revision>3</cp:revision>
  <cp:lastPrinted>2017-02-28T12:17:00Z</cp:lastPrinted>
  <dcterms:created xsi:type="dcterms:W3CDTF">2017-03-01T16:44:00Z</dcterms:created>
  <dcterms:modified xsi:type="dcterms:W3CDTF">2017-03-14T16:09:00Z</dcterms:modified>
</cp:coreProperties>
</file>